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1E" w:rsidRPr="00F50B07" w:rsidRDefault="002F35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習作</w:t>
      </w:r>
      <w:r w:rsidR="00AC48D2">
        <w:rPr>
          <w:rFonts w:asciiTheme="majorEastAsia" w:eastAsiaTheme="majorEastAsia" w:hAnsiTheme="majorEastAsia" w:hint="eastAsia"/>
        </w:rPr>
        <w:t>參考資料</w:t>
      </w:r>
      <w:r>
        <w:rPr>
          <w:rFonts w:asciiTheme="majorEastAsia" w:eastAsiaTheme="majorEastAsia" w:hAnsiTheme="majorEastAsia" w:hint="eastAsia"/>
        </w:rPr>
        <w:t>整理</w:t>
      </w:r>
    </w:p>
    <w:p w:rsidR="003A7678" w:rsidRPr="00C75080" w:rsidRDefault="003A7678" w:rsidP="003A767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一、</w:t>
      </w:r>
      <w:r w:rsidRPr="00F50B07">
        <w:rPr>
          <w:rFonts w:asciiTheme="majorEastAsia" w:eastAsiaTheme="majorEastAsia" w:hAnsiTheme="majorEastAsia" w:hint="eastAsia"/>
        </w:rPr>
        <w:t>請依下列圖示填上Photoshop環境介面中各項功能的名稱</w:t>
      </w:r>
      <w:r w:rsidR="00C641E2">
        <w:rPr>
          <w:rFonts w:asciiTheme="majorEastAsia" w:eastAsiaTheme="majorEastAsia" w:hAnsiTheme="majorEastAsia" w:hint="eastAsia"/>
        </w:rPr>
        <w:t>。</w:t>
      </w:r>
    </w:p>
    <w:p w:rsidR="00FB3455" w:rsidRDefault="00A00014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115050" cy="3724275"/>
                <wp:effectExtent l="19050" t="19050" r="19050" b="28575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3724275"/>
                          <a:chOff x="0" y="0"/>
                          <a:chExt cx="6115050" cy="3724275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0" y="0"/>
                            <a:ext cx="6115050" cy="3724275"/>
                            <a:chOff x="0" y="0"/>
                            <a:chExt cx="6115050" cy="3724275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15050" cy="3724275"/>
                            </a:xfrm>
                            <a:prstGeom prst="rect">
                              <a:avLst/>
                            </a:prstGeom>
                            <a:ln w="25400"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22" name="圓角矩形 22"/>
                          <wps:cNvSpPr/>
                          <wps:spPr>
                            <a:xfrm>
                              <a:off x="276225" y="219075"/>
                              <a:ext cx="4514850" cy="2095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圓角矩形 23"/>
                          <wps:cNvSpPr/>
                          <wps:spPr>
                            <a:xfrm>
                              <a:off x="0" y="561975"/>
                              <a:ext cx="466725" cy="24288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圓角矩形 24"/>
                          <wps:cNvSpPr/>
                          <wps:spPr>
                            <a:xfrm>
                              <a:off x="866775" y="923925"/>
                              <a:ext cx="2895600" cy="21907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圓角矩形 25"/>
                          <wps:cNvSpPr/>
                          <wps:spPr>
                            <a:xfrm>
                              <a:off x="1152525" y="3381375"/>
                              <a:ext cx="1123950" cy="2095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圓角矩形 26"/>
                          <wps:cNvSpPr/>
                          <wps:spPr>
                            <a:xfrm>
                              <a:off x="4448175" y="485775"/>
                              <a:ext cx="1571625" cy="21907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文字方塊 8"/>
                        <wps:cNvSpPr txBox="1"/>
                        <wps:spPr>
                          <a:xfrm>
                            <a:off x="4362450" y="5715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4C3" w:rsidRPr="006524C3" w:rsidRDefault="006524C3">
                              <w:pPr>
                                <w:rPr>
                                  <w:rFonts w:ascii="微軟正黑體" w:eastAsia="微軟正黑體" w:hAnsi="微軟正黑體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6524C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95250" y="1533525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B07" w:rsidRPr="006524C3" w:rsidRDefault="00F50B07" w:rsidP="00F50B07">
                              <w:pPr>
                                <w:rPr>
                                  <w:rFonts w:ascii="微軟正黑體" w:eastAsia="微軟正黑體" w:hAnsi="微軟正黑體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5591175" y="1533525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B07" w:rsidRPr="006524C3" w:rsidRDefault="00F50B07" w:rsidP="00F50B07">
                              <w:pPr>
                                <w:rPr>
                                  <w:rFonts w:ascii="微軟正黑體" w:eastAsia="微軟正黑體" w:hAnsi="微軟正黑體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2143125" y="2133600"/>
                            <a:ext cx="563525" cy="54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B07" w:rsidRPr="00F50B07" w:rsidRDefault="00F50B07" w:rsidP="00F50B07">
                              <w:pPr>
                                <w:rPr>
                                  <w:rFonts w:ascii="微軟正黑體" w:eastAsia="微軟正黑體" w:hAnsi="微軟正黑體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F50B0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1847850" y="320040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B07" w:rsidRPr="006524C3" w:rsidRDefault="00F50B07" w:rsidP="00F50B07">
                              <w:pPr>
                                <w:rPr>
                                  <w:rFonts w:ascii="微軟正黑體" w:eastAsia="微軟正黑體" w:hAnsi="微軟正黑體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0;margin-top:6.75pt;width:481.5pt;height:293.25pt;z-index:251665408;mso-width-relative:margin;mso-height-relative:margin" coordsize="61150,37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">
                <v:group id="群組 27" o:spid="_x0000_s1027" style="position:absolute;width:61150;height:37242" coordsize="61150,37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28" type="#_x0000_t75" style="position:absolute;width:61150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c8DCAAAA2gAAAA8AAABkcnMvZG93bnJldi54bWxEj0FrAjEUhO8F/0N4greaVbTY1SiiCIq9&#10;uEppb4/Nc3dx8xI2Udd/b4RCj8PMfMPMFq2pxY0aX1lWMOgnIIhzqysuFJyOm/cJCB+QNdaWScGD&#10;PCzmnbcZptre+UC3LBQiQtinqKAMwaVS+rwkg75vHXH0zrYxGKJsCqkbvEe4qeUwST6kwYrjQomO&#10;ViXll+xqFOzxc/lD492FTt/andfWZfj1q1Sv2y6nIAK14T/8195qBSN4XY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UHPAwgAAANoAAAAPAAAAAAAAAAAAAAAAAJ8C&#10;AABkcnMvZG93bnJldi54bWxQSwUGAAAAAAQABAD3AAAAjgMAAAAA&#10;" stroked="t" strokecolor="#4f81bd [3204]" strokeweight="2pt">
                    <v:imagedata r:id="rId8" o:title=""/>
                    <v:path arrowok="t"/>
                  </v:shape>
                  <v:roundrect id="圓角矩形 22" o:spid="_x0000_s1029" style="position:absolute;left:2762;top:2190;width:45148;height:2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/mcIA&#10;AADbAAAADwAAAGRycy9kb3ducmV2LnhtbESPQYvCMBSE78L+h/AW9qbp9iBrNYouiHrYg7Z4fjTP&#10;tti8hCba+u83guBxmJlvmMVqMK24U+cbywq+JwkI4tLqhisFRb4d/4DwAVlja5kUPMjDavkxWmCm&#10;bc9Hup9CJSKEfYYK6hBcJqUvazLoJ9YRR+9iO4Mhyq6SusM+wk0r0ySZSoMNx4UaHf3WVF5PN6PA&#10;9umwdYf2kt92G1c8itl5s/9T6utzWM9BBBrCO/xq77WCNI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j+ZwgAAANsAAAAPAAAAAAAAAAAAAAAAAJgCAABkcnMvZG93&#10;bnJldi54bWxQSwUGAAAAAAQABAD1AAAAhwMAAAAA&#10;" filled="f" strokecolor="red" strokeweight="2pt"/>
                  <v:roundrect id="圓角矩形 23" o:spid="_x0000_s1030" style="position:absolute;top:5619;width:4667;height:24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aAsMA&#10;AADbAAAADwAAAGRycy9kb3ducmV2LnhtbESPQYvCMBSE7wv+h/AEb2tqhWWtRlFBdA8eVovnR/Ns&#10;i81LaKKt/94sLHgcZuYbZrHqTSMe1PrasoLJOAFBXFhdc6kgP+8+v0H4gKyxsUwKnuRhtRx8LDDT&#10;tuNfepxCKSKEfYYKqhBcJqUvKjLox9YRR+9qW4MhyraUusUuwk0j0yT5kgZrjgsVOtpWVNxOd6PA&#10;dmm/cz/N9Xzfb1z+zGeXzeGo1GjYr+cgAvXhHf5vH7SCdA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KaAsMAAADbAAAADwAAAAAAAAAAAAAAAACYAgAAZHJzL2Rv&#10;d25yZXYueG1sUEsFBgAAAAAEAAQA9QAAAIgDAAAAAA==&#10;" filled="f" strokecolor="red" strokeweight="2pt"/>
                  <v:roundrect id="圓角矩形 24" o:spid="_x0000_s1031" style="position:absolute;left:8667;top:9239;width:28956;height:219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CdsMA&#10;AADbAAAADwAAAGRycy9kb3ducmV2LnhtbESPQYvCMBSE7wv+h/AEb2tqkWWtRlFBdA8eVovnR/Ns&#10;i81LaKKt/94sLHgcZuYbZrHqTSMe1PrasoLJOAFBXFhdc6kgP+8+v0H4gKyxsUwKnuRhtRx8LDDT&#10;tuNfepxCKSKEfYYKqhBcJqUvKjLox9YRR+9qW4MhyraUusUuwk0j0yT5kgZrjgsVOtpWVNxOd6PA&#10;dmm/cz/N9Xzfb1z+zGeXzeGo1GjYr+cgAvXhHf5vH7SCdA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CdsMAAADbAAAADwAAAAAAAAAAAAAAAACYAgAAZHJzL2Rv&#10;d25yZXYueG1sUEsFBgAAAAAEAAQA9QAAAIgDAAAAAA==&#10;" filled="f" strokecolor="red" strokeweight="2pt"/>
                  <v:roundrect id="圓角矩形 25" o:spid="_x0000_s1032" style="position:absolute;left:11525;top:33813;width:11239;height:2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n7cMA&#10;AADbAAAADwAAAGRycy9kb3ducmV2LnhtbESPQYvCMBSE7wv+h/AEb2tqwWWtRlFBdA8eVovnR/Ns&#10;i81LaKKt/94sLHgcZuYbZrHqTSMe1PrasoLJOAFBXFhdc6kgP+8+v0H4gKyxsUwKnuRhtRx8LDDT&#10;tuNfepxCKSKEfYYKqhBcJqUvKjLox9YRR+9qW4MhyraUusUuwk0j0yT5kgZrjgsVOtpWVNxOd6PA&#10;dmm/cz/N9Xzfb1z+zGeXzeGo1GjYr+cgAvXhHf5vH7SCdA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en7cMAAADbAAAADwAAAAAAAAAAAAAAAACYAgAAZHJzL2Rv&#10;d25yZXYueG1sUEsFBgAAAAAEAAQA9QAAAIgDAAAAAA==&#10;" filled="f" strokecolor="red" strokeweight="2pt"/>
                  <v:roundrect id="圓角矩形 26" o:spid="_x0000_s1033" style="position:absolute;left:44481;top:4857;width:15717;height:219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5msIA&#10;AADbAAAADwAAAGRycy9kb3ducmV2LnhtbESPQYvCMBSE7wv+h/AEb2tqD+JWo6gg6sHDavH8aJ5t&#10;sXkJTbT13xthYY/DzHzDLFa9acSTWl9bVjAZJyCIC6trLhXkl933DIQPyBoby6TgRR5Wy8HXAjNt&#10;O/6l5zmUIkLYZ6igCsFlUvqiIoN+bB1x9G62NRiibEupW+wi3DQyTZKpNFhzXKjQ0bai4n5+GAW2&#10;S/udOza3y2O/cfkr/7luDielRsN+PQcRqA//4b/2QStIp/D5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TmawgAAANsAAAAPAAAAAAAAAAAAAAAAAJgCAABkcnMvZG93&#10;bnJldi54bWxQSwUGAAAAAAQABAD1AAAAhwMAAAAA&#10;" filled="f" strokecolor="red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34" type="#_x0000_t202" style="position:absolute;left:43624;top:571;width:428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524C3" w:rsidRPr="006524C3" w:rsidRDefault="006524C3">
                        <w:pPr>
                          <w:rPr>
                            <w:rFonts w:ascii="微軟正黑體" w:eastAsia="微軟正黑體" w:hAnsi="微軟正黑體"/>
                            <w:color w:val="FF0000"/>
                            <w:sz w:val="32"/>
                            <w:szCs w:val="32"/>
                          </w:rPr>
                        </w:pPr>
                        <w:r w:rsidRPr="006524C3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文字方塊 10" o:spid="_x0000_s1035" type="#_x0000_t202" style="position:absolute;left:952;top:15335;width:428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F50B07" w:rsidRPr="006524C3" w:rsidRDefault="00F50B07" w:rsidP="00F50B07">
                        <w:pPr>
                          <w:rPr>
                            <w:rFonts w:ascii="微軟正黑體" w:eastAsia="微軟正黑體" w:hAnsi="微軟正黑體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文字方塊 11" o:spid="_x0000_s1036" type="#_x0000_t202" style="position:absolute;left:55911;top:15335;width:428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F50B07" w:rsidRPr="006524C3" w:rsidRDefault="00F50B07" w:rsidP="00F50B07">
                        <w:pPr>
                          <w:rPr>
                            <w:rFonts w:ascii="微軟正黑體" w:eastAsia="微軟正黑體" w:hAnsi="微軟正黑體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文字方塊 12" o:spid="_x0000_s1037" type="#_x0000_t202" style="position:absolute;left:21431;top:21336;width:5635;height: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F50B07" w:rsidRPr="00F50B07" w:rsidRDefault="00F50B07" w:rsidP="00F50B07">
                        <w:pPr>
                          <w:rPr>
                            <w:rFonts w:ascii="微軟正黑體" w:eastAsia="微軟正黑體" w:hAnsi="微軟正黑體"/>
                            <w:color w:val="FF0000"/>
                            <w:sz w:val="40"/>
                            <w:szCs w:val="40"/>
                          </w:rPr>
                        </w:pPr>
                        <w:r w:rsidRPr="00F50B07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文字方塊 13" o:spid="_x0000_s1038" type="#_x0000_t202" style="position:absolute;left:18478;top:32004;width:428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F50B07" w:rsidRPr="006524C3" w:rsidRDefault="00F50B07" w:rsidP="00F50B07">
                        <w:pPr>
                          <w:rPr>
                            <w:rFonts w:ascii="微軟正黑體" w:eastAsia="微軟正黑體" w:hAnsi="微軟正黑體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24C3" w:rsidRDefault="006524C3"/>
    <w:p w:rsidR="006524C3" w:rsidRDefault="006524C3"/>
    <w:p w:rsidR="006524C3" w:rsidRDefault="006524C3"/>
    <w:p w:rsidR="006524C3" w:rsidRDefault="006524C3"/>
    <w:p w:rsidR="006524C3" w:rsidRDefault="006524C3"/>
    <w:p w:rsidR="006524C3" w:rsidRDefault="006524C3"/>
    <w:p w:rsidR="006524C3" w:rsidRDefault="006524C3"/>
    <w:p w:rsidR="006524C3" w:rsidRDefault="006524C3"/>
    <w:p w:rsidR="006524C3" w:rsidRDefault="006524C3"/>
    <w:p w:rsidR="006524C3" w:rsidRDefault="006524C3"/>
    <w:p w:rsidR="006524C3" w:rsidRDefault="006524C3"/>
    <w:p w:rsidR="006524C3" w:rsidRDefault="006524C3"/>
    <w:p w:rsidR="006524C3" w:rsidRDefault="006524C3"/>
    <w:p w:rsidR="006524C3" w:rsidRDefault="006524C3"/>
    <w:p w:rsidR="006524C3" w:rsidRDefault="006524C3"/>
    <w:p w:rsidR="006524C3" w:rsidRDefault="006524C3"/>
    <w:p w:rsidR="00EC236C" w:rsidRDefault="00EC236C"/>
    <w:p w:rsidR="00C75080" w:rsidRPr="00C75080" w:rsidRDefault="00AC48D2" w:rsidP="00C7508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二</w:t>
      </w:r>
      <w:r w:rsidR="003A7678">
        <w:rPr>
          <w:rFonts w:asciiTheme="majorEastAsia" w:eastAsiaTheme="majorEastAsia" w:hAnsiTheme="majorEastAsia" w:hint="eastAsia"/>
        </w:rPr>
        <w:t>、</w:t>
      </w:r>
      <w:r w:rsidR="00C75080" w:rsidRPr="00F50B07">
        <w:rPr>
          <w:rFonts w:asciiTheme="majorEastAsia" w:eastAsiaTheme="majorEastAsia" w:hAnsiTheme="majorEastAsia" w:hint="eastAsia"/>
        </w:rPr>
        <w:t>請依下列圖示填上Photoshop環境介面中各項功能的名稱</w:t>
      </w:r>
      <w:r w:rsidR="00C641E2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 xml:space="preserve"> </w:t>
      </w:r>
    </w:p>
    <w:p w:rsidR="003A7678" w:rsidRDefault="00A00014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80975</wp:posOffset>
                </wp:positionV>
                <wp:extent cx="6457950" cy="3905250"/>
                <wp:effectExtent l="0" t="0" r="0" b="0"/>
                <wp:wrapNone/>
                <wp:docPr id="33" name="群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7950" cy="3905250"/>
                          <a:chOff x="0" y="0"/>
                          <a:chExt cx="6457950" cy="3905250"/>
                        </a:xfrm>
                      </wpg:grpSpPr>
                      <wpg:grpSp>
                        <wpg:cNvPr id="21" name="群組 21"/>
                        <wpg:cNvGrpSpPr/>
                        <wpg:grpSpPr>
                          <a:xfrm>
                            <a:off x="0" y="0"/>
                            <a:ext cx="6457950" cy="3905250"/>
                            <a:chOff x="0" y="0"/>
                            <a:chExt cx="6457950" cy="3905250"/>
                          </a:xfrm>
                        </wpg:grpSpPr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10325" cy="3905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文字方塊 15"/>
                          <wps:cNvSpPr txBox="1"/>
                          <wps:spPr>
                            <a:xfrm>
                              <a:off x="6029325" y="771525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5080" w:rsidRPr="006524C3" w:rsidRDefault="00C75080" w:rsidP="00C75080">
                                <w:pPr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6524C3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文字方塊 16"/>
                          <wps:cNvSpPr txBox="1"/>
                          <wps:spPr>
                            <a:xfrm>
                              <a:off x="76200" y="95250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5080" w:rsidRPr="006524C3" w:rsidRDefault="00C75080" w:rsidP="00C75080">
                                <w:pPr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字方塊 17"/>
                          <wps:cNvSpPr txBox="1"/>
                          <wps:spPr>
                            <a:xfrm>
                              <a:off x="419100" y="3400425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5080" w:rsidRPr="006524C3" w:rsidRDefault="00C75080" w:rsidP="00C75080">
                                <w:pPr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字方塊 18"/>
                          <wps:cNvSpPr txBox="1"/>
                          <wps:spPr>
                            <a:xfrm>
                              <a:off x="2847975" y="276225"/>
                              <a:ext cx="56324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5080" w:rsidRPr="00F50B07" w:rsidRDefault="00C75080" w:rsidP="00C75080">
                                <w:pPr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 w:rsidRPr="00F50B07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0000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字方塊 19"/>
                          <wps:cNvSpPr txBox="1"/>
                          <wps:spPr>
                            <a:xfrm>
                              <a:off x="466725" y="266700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7678" w:rsidRPr="006524C3" w:rsidRDefault="003A7678" w:rsidP="003A7678">
                                <w:pPr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圓角矩形 28"/>
                        <wps:cNvSpPr/>
                        <wps:spPr>
                          <a:xfrm>
                            <a:off x="76200" y="228600"/>
                            <a:ext cx="3505200" cy="22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圓角矩形 29"/>
                        <wps:cNvSpPr/>
                        <wps:spPr>
                          <a:xfrm>
                            <a:off x="1905000" y="457200"/>
                            <a:ext cx="1323975" cy="1809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圓角矩形 30"/>
                        <wps:cNvSpPr/>
                        <wps:spPr>
                          <a:xfrm>
                            <a:off x="4791075" y="647700"/>
                            <a:ext cx="1514475" cy="19145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圓角矩形 31"/>
                        <wps:cNvSpPr/>
                        <wps:spPr>
                          <a:xfrm>
                            <a:off x="466725" y="457200"/>
                            <a:ext cx="590550" cy="190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圓角矩形 32"/>
                        <wps:cNvSpPr/>
                        <wps:spPr>
                          <a:xfrm>
                            <a:off x="457200" y="3571875"/>
                            <a:ext cx="590550" cy="190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3" o:spid="_x0000_s1039" style="position:absolute;margin-left:3.75pt;margin-top:14.25pt;width:508.5pt;height:307.5pt;z-index:251688960" coordsize="64579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">
                <v:group id="群組 21" o:spid="_x0000_s1040" style="position:absolute;width:64579;height:39052" coordsize="64579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圖片 2" o:spid="_x0000_s1041" type="#_x0000_t75" style="position:absolute;width:64103;height:3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LcaHAAAAA2gAAAA8AAABkcnMvZG93bnJldi54bWxEj81qwzAQhO+FvIPYQC8lkeNDKU6UEEIM&#10;ObZqIddFWv8Qa2UsxXbePioUehxm5htmd5hdJ0YaQutZwWadgSA23rZcK/j5LlcfIEJEtth5JgUP&#10;CnDYL152WFg/8ReNOtYiQTgUqKCJsS+kDKYhh2Hte+LkVX5wGJMcamkHnBLcdTLPsnfpsOW00GBP&#10;p4bMTd+dAlN96rdea19mV3meyivG6oxKvS7n4xZEpDn+h//aF6sgh98r6QbI/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4txocAAAADaAAAADwAAAAAAAAAAAAAAAACfAgAA&#10;ZHJzL2Rvd25yZXYueG1sUEsFBgAAAAAEAAQA9wAAAIwDAAAAAA==&#10;">
                    <v:imagedata r:id="rId10" o:title=""/>
                    <v:path arrowok="t"/>
                  </v:shape>
                  <v:shape id="文字方塊 15" o:spid="_x0000_s1042" type="#_x0000_t202" style="position:absolute;left:60293;top:7715;width:428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C75080" w:rsidRPr="006524C3" w:rsidRDefault="00C75080" w:rsidP="00C75080">
                          <w:pPr>
                            <w:rPr>
                              <w:rFonts w:ascii="微軟正黑體" w:eastAsia="微軟正黑體" w:hAnsi="微軟正黑體"/>
                              <w:color w:val="FF0000"/>
                              <w:sz w:val="32"/>
                              <w:szCs w:val="32"/>
                            </w:rPr>
                          </w:pPr>
                          <w:r w:rsidRPr="006524C3">
                            <w:rPr>
                              <w:rFonts w:ascii="微軟正黑體" w:eastAsia="微軟正黑體" w:hAnsi="微軟正黑體" w:hint="eastAsia"/>
                              <w:b/>
                              <w:color w:val="FF000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16" o:spid="_x0000_s1043" type="#_x0000_t202" style="position:absolute;left:762;top:952;width:428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C75080" w:rsidRPr="006524C3" w:rsidRDefault="00C75080" w:rsidP="00C75080">
                          <w:pPr>
                            <w:rPr>
                              <w:rFonts w:ascii="微軟正黑體" w:eastAsia="微軟正黑體" w:hAnsi="微軟正黑體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0000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字方塊 17" o:spid="_x0000_s1044" type="#_x0000_t202" style="position:absolute;left:4191;top:34004;width:428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C75080" w:rsidRPr="006524C3" w:rsidRDefault="00C75080" w:rsidP="00C75080">
                          <w:pPr>
                            <w:rPr>
                              <w:rFonts w:ascii="微軟正黑體" w:eastAsia="微軟正黑體" w:hAnsi="微軟正黑體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0000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字方塊 18" o:spid="_x0000_s1045" type="#_x0000_t202" style="position:absolute;left:28479;top:2762;width:5633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C75080" w:rsidRPr="00F50B07" w:rsidRDefault="00C75080" w:rsidP="00C75080">
                          <w:pPr>
                            <w:rPr>
                              <w:rFonts w:ascii="微軟正黑體" w:eastAsia="微軟正黑體" w:hAnsi="微軟正黑體"/>
                              <w:color w:val="FF0000"/>
                              <w:sz w:val="40"/>
                              <w:szCs w:val="40"/>
                            </w:rPr>
                          </w:pPr>
                          <w:r w:rsidRPr="00F50B07">
                            <w:rPr>
                              <w:rFonts w:ascii="微軟正黑體" w:eastAsia="微軟正黑體" w:hAnsi="微軟正黑體" w:hint="eastAsia"/>
                              <w:b/>
                              <w:color w:val="FF0000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19" o:spid="_x0000_s1046" type="#_x0000_t202" style="position:absolute;left:4667;top:2667;width:428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3A7678" w:rsidRPr="006524C3" w:rsidRDefault="003A7678" w:rsidP="003A7678">
                          <w:pPr>
                            <w:rPr>
                              <w:rFonts w:ascii="微軟正黑體" w:eastAsia="微軟正黑體" w:hAnsi="微軟正黑體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0000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roundrect id="圓角矩形 28" o:spid="_x0000_s1047" style="position:absolute;left:762;top:2286;width:35052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Ic78A&#10;AADbAAAADwAAAGRycy9kb3ducmV2LnhtbERPTYvCMBC9C/6HMII3Te1B3GoUFUQ9eFgtnodmbIvN&#10;JDTR1n9vDgt7fLzv1aY3jXhT62vLCmbTBARxYXXNpYL8dpgsQPiArLGxTAo+5GGzHg5WmGnb8S+9&#10;r6EUMYR9hgqqEFwmpS8qMuin1hFH7mFbgyHCtpS6xS6Gm0amSTKXBmuODRU62ldUPK8vo8B2aX9w&#10;5+Zxex13Lv/kP/fd6aLUeNRvlyAC9eFf/Oc+aQVpHBu/xB8g1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BghzvwAAANsAAAAPAAAAAAAAAAAAAAAAAJgCAABkcnMvZG93bnJl&#10;di54bWxQSwUGAAAAAAQABAD1AAAAhAMAAAAA&#10;" filled="f" strokecolor="red" strokeweight="2pt"/>
                <v:roundrect id="圓角矩形 29" o:spid="_x0000_s1048" style="position:absolute;left:19050;top:4572;width:13239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t6MIA&#10;AADbAAAADwAAAGRycy9kb3ducmV2LnhtbESPQYvCMBSE7wv+h/AEb2tqD6LVKCqIetjDavH8aJ5t&#10;sXkJTbT135sFYY/DzHzDLNe9acSTWl9bVjAZJyCIC6trLhXkl/33DIQPyBoby6TgRR7Wq8HXEjNt&#10;O/6l5zmUIkLYZ6igCsFlUvqiIoN+bB1x9G62NRiibEupW+wi3DQyTZKpNFhzXKjQ0a6i4n5+GAW2&#10;S/u9OzW3y+Owdfkrn1+3xx+lRsN+swARqA//4U/7qBWkc/j7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q3owgAAANsAAAAPAAAAAAAAAAAAAAAAAJgCAABkcnMvZG93&#10;bnJldi54bWxQSwUGAAAAAAQABAD1AAAAhwMAAAAA&#10;" filled="f" strokecolor="red" strokeweight="2pt"/>
                <v:roundrect id="圓角矩形 30" o:spid="_x0000_s1049" style="position:absolute;left:47910;top:6477;width:15145;height:191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SqMAA&#10;AADbAAAADwAAAGRycy9kb3ducmV2LnhtbERPy4rCMBTdC/MP4Q7MTlMdEO2Yig7I6MKFWlxfmtsH&#10;09yEJtr692YhuDyc92o9mFbcqfONZQXTSQKCuLC64UpBftmNFyB8QNbYWiYFD/Kwzj5GK0y17flE&#10;93OoRAxhn6KCOgSXSumLmgz6iXXEkSttZzBE2FVSd9jHcNPKWZLMpcGGY0ONjn5rKv7PN6PA9rNh&#10;5w5tebn9bV3+yJfX7f6o1NfnsPkBEWgIb/HLvdcKvuP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SqMAAAADbAAAADwAAAAAAAAAAAAAAAACYAgAAZHJzL2Rvd25y&#10;ZXYueG1sUEsFBgAAAAAEAAQA9QAAAIUDAAAAAA==&#10;" filled="f" strokecolor="red" strokeweight="2pt"/>
                <v:roundrect id="圓角矩形 31" o:spid="_x0000_s1050" style="position:absolute;left:4667;top:4572;width:5905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3M8MA&#10;AADbAAAADwAAAGRycy9kb3ducmV2LnhtbESPQYvCMBSE78L+h/AW9qapCqJdo6wLoh48WIvnR/Ns&#10;yzYvoYm2/vuNIHgcZuYbZrnuTSPu1PrasoLxKAFBXFhdc6kgP2+HcxA+IGtsLJOCB3lYrz4GS0y1&#10;7fhE9yyUIkLYp6igCsGlUvqiIoN+ZB1x9K62NRiibEupW+wi3DRykiQzabDmuFCho9+Kir/sZhTY&#10;btJv3aG5nm+7jcsf+eKy2R+V+vrsf75BBOrDO/xq77WC6Ri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U3M8MAAADbAAAADwAAAAAAAAAAAAAAAACYAgAAZHJzL2Rv&#10;d25yZXYueG1sUEsFBgAAAAAEAAQA9QAAAIgDAAAAAA==&#10;" filled="f" strokecolor="red" strokeweight="2pt"/>
                <v:roundrect id="圓角矩形 32" o:spid="_x0000_s1051" style="position:absolute;left:4572;top:35718;width:5905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pRMMA&#10;AADbAAAADwAAAGRycy9kb3ducmV2LnhtbESPQYvCMBSE7wv+h/AEb2tqhWWtRlFBdA8eVovnR/Ns&#10;i81LaKKt/94sLHgcZuYbZrHqTSMe1PrasoLJOAFBXFhdc6kgP+8+v0H4gKyxsUwKnuRhtRx8LDDT&#10;tuNfepxCKSKEfYYKqhBcJqUvKjLox9YRR+9qW4MhyraUusUuwk0j0yT5kgZrjgsVOtpWVNxOd6PA&#10;dmm/cz/N9Xzfb1z+zGeXzeGo1GjYr+cgAvXhHf5vH7SCaQ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epRM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3A7678" w:rsidRDefault="003A7678"/>
    <w:p w:rsidR="006A702E" w:rsidRDefault="006A702E" w:rsidP="00C75080">
      <w:pPr>
        <w:rPr>
          <w:rFonts w:asciiTheme="majorEastAsia" w:eastAsiaTheme="majorEastAsia" w:hAnsiTheme="majorEastAsia"/>
          <w:szCs w:val="24"/>
        </w:rPr>
      </w:pPr>
    </w:p>
    <w:p w:rsidR="00AC48D2" w:rsidRDefault="00AC48D2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AC48D2" w:rsidRPr="00AC48D2" w:rsidRDefault="00AC48D2" w:rsidP="00AC48D2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lastRenderedPageBreak/>
        <w:t>三、就你所知，常見影像檔案格式有哪些？</w:t>
      </w:r>
    </w:p>
    <w:p w:rsidR="00AC48D2" w:rsidRPr="00AC48D2" w:rsidRDefault="00AC48D2" w:rsidP="00AC48D2">
      <w:pPr>
        <w:tabs>
          <w:tab w:val="num" w:pos="720"/>
        </w:tabs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ab/>
        <w:t xml:space="preserve">a.適用網頁影像： </w:t>
      </w:r>
    </w:p>
    <w:p w:rsidR="00AC48D2" w:rsidRPr="00AC48D2" w:rsidRDefault="00AC48D2" w:rsidP="00AC48D2">
      <w:pPr>
        <w:tabs>
          <w:tab w:val="num" w:pos="720"/>
        </w:tabs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ab/>
        <w:t xml:space="preserve">b.適用印刷輸出影像： </w:t>
      </w:r>
    </w:p>
    <w:p w:rsidR="00AC48D2" w:rsidRPr="00AC48D2" w:rsidRDefault="00AC48D2" w:rsidP="00AC48D2">
      <w:pPr>
        <w:tabs>
          <w:tab w:val="num" w:pos="720"/>
        </w:tabs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ab/>
        <w:t xml:space="preserve">c.電腦檢視： </w:t>
      </w:r>
    </w:p>
    <w:p w:rsidR="00AC48D2" w:rsidRPr="00AC48D2" w:rsidRDefault="00AC48D2" w:rsidP="00AC48D2">
      <w:pPr>
        <w:tabs>
          <w:tab w:val="num" w:pos="720"/>
        </w:tabs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ab/>
        <w:t xml:space="preserve">d.用於設計： </w:t>
      </w:r>
    </w:p>
    <w:p w:rsidR="001140DA" w:rsidRPr="00AC48D2" w:rsidRDefault="00AC48D2" w:rsidP="00250417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四</w:t>
      </w:r>
      <w:r w:rsidR="00E16319" w:rsidRPr="00AC48D2">
        <w:rPr>
          <w:rFonts w:asciiTheme="minorEastAsia" w:hAnsiTheme="minorEastAsia" w:hint="eastAsia"/>
        </w:rPr>
        <w:t>、</w:t>
      </w:r>
      <w:r w:rsidR="00C641E2" w:rsidRPr="00AC48D2">
        <w:rPr>
          <w:rFonts w:asciiTheme="minorEastAsia" w:hAnsiTheme="minorEastAsia" w:hint="eastAsia"/>
        </w:rPr>
        <w:t>簡單說明多媒體電腦的定義和特性。</w:t>
      </w:r>
    </w:p>
    <w:p w:rsidR="005C3A60" w:rsidRPr="00AC48D2" w:rsidRDefault="00AC48D2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五</w:t>
      </w:r>
      <w:r w:rsidR="00C641E2" w:rsidRPr="00AC48D2">
        <w:rPr>
          <w:rFonts w:asciiTheme="minorEastAsia" w:hAnsiTheme="minorEastAsia" w:hint="eastAsia"/>
        </w:rPr>
        <w:t>、常見影像的色彩類型有哪些？請簡要說明。</w:t>
      </w:r>
    </w:p>
    <w:p w:rsidR="00AC48D2" w:rsidRPr="00AC48D2" w:rsidRDefault="00AC48D2" w:rsidP="00AC48D2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六、一般影像處理常用的軟體可分為「影像處理」與「向量繪圖」兩類，請各舉出兩種常用軟體。</w:t>
      </w:r>
    </w:p>
    <w:p w:rsidR="00AC48D2" w:rsidRPr="00AC48D2" w:rsidRDefault="00AC48D2" w:rsidP="00AC48D2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七、就「</w:t>
      </w:r>
      <w:r w:rsidRPr="00AC48D2">
        <w:rPr>
          <w:rFonts w:asciiTheme="minorEastAsia" w:hAnsiTheme="minorEastAsia" w:hint="eastAsia"/>
          <w:bCs/>
        </w:rPr>
        <w:t>主要優缺點」觀點，寫出你所熟知的</w:t>
      </w:r>
      <w:r w:rsidRPr="00AC48D2">
        <w:rPr>
          <w:rFonts w:asciiTheme="minorEastAsia" w:hAnsiTheme="minorEastAsia" w:hint="eastAsia"/>
        </w:rPr>
        <w:t>點陣圖與向量圖的比較。</w:t>
      </w:r>
    </w:p>
    <w:p w:rsidR="00AC48D2" w:rsidRPr="00AC48D2" w:rsidRDefault="00AC48D2" w:rsidP="00AC48D2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八、總結來說，多媒體的特性大致歸納為哪五項，請簡略說明。</w:t>
      </w:r>
    </w:p>
    <w:p w:rsidR="00AC48D2" w:rsidRPr="00AC48D2" w:rsidRDefault="00AC48D2" w:rsidP="00AC48D2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九、</w:t>
      </w:r>
      <w:r w:rsidRPr="00AC48D2">
        <w:rPr>
          <w:rFonts w:asciiTheme="minorEastAsia" w:hAnsiTheme="minorEastAsia"/>
        </w:rPr>
        <w:t>若有一圖像</w:t>
      </w:r>
      <w:r w:rsidRPr="00AC48D2">
        <w:rPr>
          <w:rFonts w:asciiTheme="minorEastAsia" w:hAnsiTheme="minorEastAsia" w:hint="eastAsia"/>
        </w:rPr>
        <w:t>，</w:t>
      </w:r>
      <w:r w:rsidRPr="00AC48D2">
        <w:rPr>
          <w:rFonts w:asciiTheme="minorEastAsia" w:hAnsiTheme="minorEastAsia"/>
        </w:rPr>
        <w:t>寬10公分</w:t>
      </w:r>
      <w:r w:rsidRPr="00AC48D2">
        <w:rPr>
          <w:rFonts w:asciiTheme="minorEastAsia" w:hAnsiTheme="minorEastAsia" w:hint="eastAsia"/>
        </w:rPr>
        <w:t>、</w:t>
      </w:r>
      <w:r w:rsidRPr="00AC48D2">
        <w:rPr>
          <w:rFonts w:asciiTheme="minorEastAsia" w:hAnsiTheme="minorEastAsia"/>
        </w:rPr>
        <w:t>高8公分</w:t>
      </w:r>
      <w:r w:rsidRPr="00AC48D2">
        <w:rPr>
          <w:rFonts w:asciiTheme="minorEastAsia" w:hAnsiTheme="minorEastAsia" w:hint="eastAsia"/>
        </w:rPr>
        <w:t>，</w:t>
      </w:r>
      <w:r w:rsidRPr="00AC48D2">
        <w:rPr>
          <w:rFonts w:asciiTheme="minorEastAsia" w:hAnsiTheme="minorEastAsia"/>
        </w:rPr>
        <w:t>解析度為28點</w:t>
      </w:r>
      <w:r w:rsidRPr="00AC48D2">
        <w:rPr>
          <w:rFonts w:asciiTheme="minorEastAsia" w:hAnsiTheme="minorEastAsia" w:hint="eastAsia"/>
        </w:rPr>
        <w:t>(pixel)</w:t>
      </w:r>
      <w:r w:rsidRPr="00AC48D2">
        <w:rPr>
          <w:rFonts w:asciiTheme="minorEastAsia" w:hAnsiTheme="minorEastAsia"/>
        </w:rPr>
        <w:t>/公分</w:t>
      </w:r>
      <w:r w:rsidRPr="00AC48D2">
        <w:rPr>
          <w:rFonts w:asciiTheme="minorEastAsia" w:hAnsiTheme="minorEastAsia" w:hint="eastAsia"/>
        </w:rPr>
        <w:t>，</w:t>
      </w:r>
      <w:r w:rsidRPr="00AC48D2">
        <w:rPr>
          <w:rFonts w:asciiTheme="minorEastAsia" w:hAnsiTheme="minorEastAsia"/>
        </w:rPr>
        <w:t>試計算當此圖像以全彩色彩模式儲存時</w:t>
      </w:r>
      <w:r w:rsidRPr="00AC48D2">
        <w:rPr>
          <w:rFonts w:asciiTheme="minorEastAsia" w:hAnsiTheme="minorEastAsia" w:hint="eastAsia"/>
        </w:rPr>
        <w:t>，</w:t>
      </w:r>
      <w:r w:rsidRPr="00AC48D2">
        <w:rPr>
          <w:rFonts w:asciiTheme="minorEastAsia" w:hAnsiTheme="minorEastAsia"/>
        </w:rPr>
        <w:t>其所需的記憶空間大小為何</w:t>
      </w:r>
      <w:r w:rsidRPr="00AC48D2">
        <w:rPr>
          <w:rFonts w:asciiTheme="minorEastAsia" w:hAnsiTheme="minorEastAsia" w:hint="eastAsia"/>
        </w:rPr>
        <w:t>(需多少Bytes)</w:t>
      </w:r>
      <w:r w:rsidRPr="00AC48D2">
        <w:rPr>
          <w:rFonts w:asciiTheme="minorEastAsia" w:hAnsiTheme="minorEastAsia"/>
        </w:rPr>
        <w:t>﹖</w:t>
      </w:r>
    </w:p>
    <w:p w:rsidR="00F05570" w:rsidRPr="00AC48D2" w:rsidRDefault="00AC48D2" w:rsidP="00F05570">
      <w:pPr>
        <w:rPr>
          <w:rFonts w:asciiTheme="minorEastAsia" w:hAnsiTheme="minorEastAsia"/>
          <w:szCs w:val="24"/>
        </w:rPr>
      </w:pPr>
      <w:r w:rsidRPr="00AC48D2">
        <w:rPr>
          <w:rFonts w:asciiTheme="minorEastAsia" w:hAnsiTheme="minorEastAsia" w:hint="eastAsia"/>
        </w:rPr>
        <w:t>十</w:t>
      </w:r>
      <w:r w:rsidR="00F05570" w:rsidRPr="00AC48D2">
        <w:rPr>
          <w:rFonts w:asciiTheme="minorEastAsia" w:hAnsiTheme="minorEastAsia" w:hint="eastAsia"/>
        </w:rPr>
        <w:t>、</w:t>
      </w:r>
      <w:r w:rsidR="00F05570" w:rsidRPr="00AC48D2">
        <w:rPr>
          <w:rFonts w:asciiTheme="minorEastAsia" w:hAnsiTheme="minorEastAsia" w:hint="eastAsia"/>
          <w:szCs w:val="24"/>
        </w:rPr>
        <w:t>一張</w:t>
      </w:r>
      <w:r w:rsidR="00F05570" w:rsidRPr="00AC48D2">
        <w:rPr>
          <w:rFonts w:asciiTheme="minorEastAsia" w:hAnsiTheme="minorEastAsia" w:hint="eastAsia"/>
        </w:rPr>
        <w:t>全彩(RGB)</w:t>
      </w:r>
      <w:r w:rsidR="00F05570" w:rsidRPr="00AC48D2">
        <w:rPr>
          <w:rFonts w:asciiTheme="minorEastAsia" w:hAnsiTheme="minorEastAsia" w:hint="eastAsia"/>
          <w:szCs w:val="24"/>
        </w:rPr>
        <w:t>圖片</w:t>
      </w:r>
      <w:r w:rsidR="00F05570" w:rsidRPr="00AC48D2">
        <w:rPr>
          <w:rFonts w:asciiTheme="minorEastAsia" w:hAnsiTheme="minorEastAsia" w:hint="eastAsia"/>
        </w:rPr>
        <w:t>，</w:t>
      </w:r>
      <w:r w:rsidR="00F05570" w:rsidRPr="00AC48D2">
        <w:rPr>
          <w:rFonts w:asciiTheme="minorEastAsia" w:hAnsiTheme="minorEastAsia" w:hint="eastAsia"/>
          <w:szCs w:val="24"/>
        </w:rPr>
        <w:t>為 800 x 600 pixel</w:t>
      </w:r>
      <w:r w:rsidR="00F05570" w:rsidRPr="00AC48D2">
        <w:rPr>
          <w:rFonts w:asciiTheme="minorEastAsia" w:hAnsiTheme="minorEastAsia" w:hint="eastAsia"/>
        </w:rPr>
        <w:t>，</w:t>
      </w:r>
      <w:r w:rsidR="00F05570" w:rsidRPr="00AC48D2">
        <w:rPr>
          <w:rFonts w:asciiTheme="minorEastAsia" w:hAnsiTheme="minorEastAsia" w:hint="eastAsia"/>
          <w:szCs w:val="24"/>
        </w:rPr>
        <w:t>解析度為 300dpi，</w:t>
      </w:r>
      <w:r w:rsidR="00F05570" w:rsidRPr="00AC48D2">
        <w:rPr>
          <w:rFonts w:asciiTheme="minorEastAsia" w:hAnsiTheme="minorEastAsia" w:hint="eastAsia"/>
        </w:rPr>
        <w:t>請問儲存該圖片需多少Bytes的記憶容量？</w:t>
      </w:r>
    </w:p>
    <w:p w:rsidR="00AC48D2" w:rsidRDefault="00AC48D2" w:rsidP="00AC48D2"/>
    <w:p w:rsidR="008A68FA" w:rsidRPr="008A68FA" w:rsidRDefault="008A68FA" w:rsidP="008A68FA">
      <w:pPr>
        <w:rPr>
          <w:sz w:val="36"/>
          <w:szCs w:val="36"/>
        </w:rPr>
      </w:pPr>
      <w:r>
        <w:rPr>
          <w:rFonts w:hint="eastAsia"/>
        </w:rPr>
        <w:t xml:space="preserve">                        </w:t>
      </w:r>
      <w:r w:rsidRPr="008A68FA">
        <w:rPr>
          <w:rFonts w:hint="eastAsia"/>
          <w:sz w:val="36"/>
          <w:szCs w:val="36"/>
        </w:rPr>
        <w:t>大眾傳播學系</w:t>
      </w:r>
      <w:r w:rsidRPr="008A68FA">
        <w:rPr>
          <w:rFonts w:hint="eastAsia"/>
          <w:sz w:val="36"/>
          <w:szCs w:val="36"/>
        </w:rPr>
        <w:t xml:space="preserve">  </w:t>
      </w:r>
    </w:p>
    <w:p w:rsidR="008A68FA" w:rsidRPr="008A68FA" w:rsidRDefault="008A68FA" w:rsidP="008A68FA">
      <w:pPr>
        <w:ind w:left="960" w:firstLine="480"/>
        <w:rPr>
          <w:sz w:val="36"/>
          <w:szCs w:val="36"/>
        </w:rPr>
      </w:pPr>
      <w:r w:rsidRPr="008A68FA">
        <w:rPr>
          <w:rFonts w:hint="eastAsia"/>
          <w:sz w:val="36"/>
          <w:szCs w:val="36"/>
        </w:rPr>
        <w:t xml:space="preserve"> </w:t>
      </w:r>
    </w:p>
    <w:p w:rsidR="008A68FA" w:rsidRPr="008A68FA" w:rsidRDefault="008A68FA" w:rsidP="008A68FA">
      <w:pPr>
        <w:ind w:left="960" w:firstLine="480"/>
        <w:rPr>
          <w:sz w:val="36"/>
          <w:szCs w:val="36"/>
        </w:rPr>
      </w:pPr>
      <w:r w:rsidRPr="008A68FA">
        <w:rPr>
          <w:rFonts w:hint="eastAsia"/>
          <w:sz w:val="36"/>
          <w:szCs w:val="36"/>
        </w:rPr>
        <w:t>課程名稱：</w:t>
      </w:r>
      <w:hyperlink r:id="rId11" w:history="1">
        <w:r w:rsidRPr="008A68FA">
          <w:rPr>
            <w:rStyle w:val="a6"/>
            <w:rFonts w:ascii="Arial" w:hAnsi="Arial" w:cs="Arial"/>
            <w:color w:val="FF0000"/>
            <w:sz w:val="36"/>
            <w:szCs w:val="36"/>
            <w:shd w:val="clear" w:color="auto" w:fill="FFFFAA"/>
          </w:rPr>
          <w:t>影像處理</w:t>
        </w:r>
      </w:hyperlink>
      <w:r w:rsidRPr="008A68FA">
        <w:rPr>
          <w:rFonts w:hint="eastAsia"/>
          <w:sz w:val="36"/>
          <w:szCs w:val="36"/>
        </w:rPr>
        <w:t xml:space="preserve">    </w:t>
      </w:r>
    </w:p>
    <w:p w:rsidR="008A68FA" w:rsidRPr="008A68FA" w:rsidRDefault="008A68FA" w:rsidP="008A68FA">
      <w:pPr>
        <w:ind w:left="960" w:firstLine="480"/>
        <w:rPr>
          <w:sz w:val="36"/>
          <w:szCs w:val="36"/>
        </w:rPr>
      </w:pPr>
      <w:r w:rsidRPr="008A68FA">
        <w:rPr>
          <w:rFonts w:hint="eastAsia"/>
          <w:sz w:val="36"/>
          <w:szCs w:val="36"/>
        </w:rPr>
        <w:t>授課教師：蔡振昆</w:t>
      </w:r>
      <w:r w:rsidRPr="008A68FA">
        <w:rPr>
          <w:rFonts w:hint="eastAsia"/>
          <w:sz w:val="36"/>
          <w:szCs w:val="36"/>
        </w:rPr>
        <w:t xml:space="preserve"> </w:t>
      </w:r>
      <w:r w:rsidRPr="008A68FA">
        <w:rPr>
          <w:rFonts w:hint="eastAsia"/>
          <w:sz w:val="36"/>
          <w:szCs w:val="36"/>
        </w:rPr>
        <w:t>博士</w:t>
      </w:r>
    </w:p>
    <w:p w:rsidR="008A68FA" w:rsidRPr="008A68FA" w:rsidRDefault="008A68FA" w:rsidP="008A68FA">
      <w:pPr>
        <w:ind w:left="960" w:firstLine="480"/>
        <w:rPr>
          <w:sz w:val="36"/>
          <w:szCs w:val="36"/>
        </w:rPr>
      </w:pPr>
    </w:p>
    <w:p w:rsidR="008A68FA" w:rsidRDefault="008A68FA" w:rsidP="008A68FA">
      <w:pPr>
        <w:ind w:left="960" w:firstLine="480"/>
      </w:pPr>
    </w:p>
    <w:p w:rsidR="008A68FA" w:rsidRPr="008A68FA" w:rsidRDefault="008A68FA" w:rsidP="008A68FA">
      <w:pPr>
        <w:ind w:left="960" w:firstLine="480"/>
        <w:rPr>
          <w:sz w:val="28"/>
          <w:szCs w:val="28"/>
        </w:rPr>
      </w:pPr>
      <w:r w:rsidRPr="008A68FA">
        <w:rPr>
          <w:rFonts w:hint="eastAsia"/>
          <w:sz w:val="28"/>
          <w:szCs w:val="28"/>
        </w:rPr>
        <w:t>姓名：</w:t>
      </w:r>
      <w:r w:rsidRPr="008A68FA">
        <w:rPr>
          <w:rFonts w:hint="eastAsia"/>
          <w:sz w:val="28"/>
          <w:szCs w:val="28"/>
        </w:rPr>
        <w:t xml:space="preserve"> </w:t>
      </w:r>
      <w:r w:rsidRPr="008A68FA">
        <w:rPr>
          <w:rFonts w:hint="eastAsia"/>
          <w:sz w:val="28"/>
          <w:szCs w:val="28"/>
        </w:rPr>
        <w:t>倪</w:t>
      </w:r>
      <w:r w:rsidRPr="008A68FA">
        <w:rPr>
          <w:rFonts w:hint="eastAsia"/>
          <w:sz w:val="28"/>
          <w:szCs w:val="28"/>
        </w:rPr>
        <w:t xml:space="preserve"> </w:t>
      </w:r>
      <w:r w:rsidRPr="008A68FA">
        <w:rPr>
          <w:rFonts w:hint="eastAsia"/>
          <w:sz w:val="28"/>
          <w:szCs w:val="28"/>
        </w:rPr>
        <w:t>國</w:t>
      </w:r>
      <w:r w:rsidRPr="008A68FA">
        <w:rPr>
          <w:rFonts w:hint="eastAsia"/>
          <w:sz w:val="28"/>
          <w:szCs w:val="28"/>
        </w:rPr>
        <w:t xml:space="preserve"> </w:t>
      </w:r>
      <w:r w:rsidRPr="008A68FA">
        <w:rPr>
          <w:rFonts w:hint="eastAsia"/>
          <w:sz w:val="28"/>
          <w:szCs w:val="28"/>
        </w:rPr>
        <w:t>俊</w:t>
      </w:r>
      <w:r w:rsidRPr="008A68FA">
        <w:rPr>
          <w:rFonts w:hint="eastAsia"/>
          <w:sz w:val="28"/>
          <w:szCs w:val="28"/>
        </w:rPr>
        <w:t xml:space="preserve">                   </w:t>
      </w:r>
    </w:p>
    <w:p w:rsidR="008A68FA" w:rsidRPr="008A68FA" w:rsidRDefault="008A68FA" w:rsidP="008A68FA">
      <w:pPr>
        <w:ind w:left="960" w:firstLine="480"/>
        <w:rPr>
          <w:sz w:val="28"/>
          <w:szCs w:val="28"/>
        </w:rPr>
      </w:pPr>
      <w:r w:rsidRPr="008A68FA">
        <w:rPr>
          <w:rFonts w:hint="eastAsia"/>
          <w:sz w:val="28"/>
          <w:szCs w:val="28"/>
        </w:rPr>
        <w:t>學號：</w:t>
      </w:r>
      <w:r w:rsidRPr="008A68FA">
        <w:rPr>
          <w:rFonts w:hint="eastAsia"/>
          <w:sz w:val="28"/>
          <w:szCs w:val="28"/>
        </w:rPr>
        <w:t xml:space="preserve"> 103210165</w:t>
      </w:r>
    </w:p>
    <w:p w:rsidR="008A68FA" w:rsidRPr="008A68FA" w:rsidRDefault="008A68FA" w:rsidP="008A68FA">
      <w:pPr>
        <w:rPr>
          <w:sz w:val="28"/>
          <w:szCs w:val="28"/>
        </w:rPr>
      </w:pPr>
    </w:p>
    <w:p w:rsidR="008A68FA" w:rsidRPr="008A68FA" w:rsidRDefault="008A68FA" w:rsidP="008A68FA">
      <w:pPr>
        <w:ind w:left="960" w:firstLine="480"/>
        <w:rPr>
          <w:sz w:val="28"/>
          <w:szCs w:val="28"/>
        </w:rPr>
      </w:pPr>
      <w:r w:rsidRPr="008A68FA">
        <w:rPr>
          <w:sz w:val="28"/>
          <w:szCs w:val="28"/>
        </w:rPr>
        <w:t>E</w:t>
      </w:r>
      <w:r w:rsidRPr="008A68FA">
        <w:rPr>
          <w:rFonts w:hint="eastAsia"/>
          <w:sz w:val="28"/>
          <w:szCs w:val="28"/>
        </w:rPr>
        <w:t xml:space="preserve">mail:  </w:t>
      </w:r>
      <w:hyperlink r:id="rId12" w:history="1">
        <w:r w:rsidRPr="008A68FA">
          <w:rPr>
            <w:rStyle w:val="a6"/>
            <w:rFonts w:hint="eastAsia"/>
            <w:sz w:val="28"/>
            <w:szCs w:val="28"/>
          </w:rPr>
          <w:t>nigo888@yahoo.com.tw</w:t>
        </w:r>
      </w:hyperlink>
      <w:r w:rsidRPr="008A68FA">
        <w:rPr>
          <w:rFonts w:hint="eastAsia"/>
          <w:sz w:val="28"/>
          <w:szCs w:val="28"/>
        </w:rPr>
        <w:t xml:space="preserve">  </w:t>
      </w:r>
    </w:p>
    <w:p w:rsidR="008A68FA" w:rsidRPr="008A68FA" w:rsidRDefault="008A68FA" w:rsidP="008A68FA">
      <w:pPr>
        <w:rPr>
          <w:sz w:val="28"/>
          <w:szCs w:val="28"/>
        </w:rPr>
      </w:pPr>
    </w:p>
    <w:p w:rsidR="008A68FA" w:rsidRPr="008A68FA" w:rsidRDefault="008A68FA" w:rsidP="008A68FA">
      <w:pPr>
        <w:rPr>
          <w:sz w:val="28"/>
          <w:szCs w:val="28"/>
        </w:rPr>
      </w:pPr>
    </w:p>
    <w:p w:rsidR="008A68FA" w:rsidRPr="008A68FA" w:rsidRDefault="008A68FA" w:rsidP="008A68FA">
      <w:pPr>
        <w:ind w:left="960" w:firstLine="480"/>
        <w:rPr>
          <w:sz w:val="28"/>
          <w:szCs w:val="28"/>
        </w:rPr>
      </w:pPr>
      <w:r w:rsidRPr="008A68FA">
        <w:rPr>
          <w:rFonts w:hint="eastAsia"/>
          <w:sz w:val="28"/>
          <w:szCs w:val="28"/>
        </w:rPr>
        <w:t>預期本學期得分：</w:t>
      </w:r>
      <w:r w:rsidRPr="008A68FA">
        <w:rPr>
          <w:rFonts w:hint="eastAsia"/>
          <w:sz w:val="28"/>
          <w:szCs w:val="28"/>
        </w:rPr>
        <w:t>97</w:t>
      </w:r>
      <w:r w:rsidRPr="008A68FA">
        <w:rPr>
          <w:rFonts w:hint="eastAsia"/>
          <w:sz w:val="28"/>
          <w:szCs w:val="28"/>
        </w:rPr>
        <w:t>分</w:t>
      </w:r>
      <w:r w:rsidRPr="008A68FA">
        <w:rPr>
          <w:rFonts w:hint="eastAsia"/>
          <w:sz w:val="28"/>
          <w:szCs w:val="28"/>
        </w:rPr>
        <w:t>^^</w:t>
      </w:r>
      <w:r w:rsidRPr="008A68FA">
        <w:rPr>
          <w:rFonts w:hint="eastAsia"/>
          <w:sz w:val="28"/>
          <w:szCs w:val="28"/>
        </w:rPr>
        <w:t>還有</w:t>
      </w:r>
      <w:r w:rsidRPr="008A68FA">
        <w:rPr>
          <w:rFonts w:hint="eastAsia"/>
          <w:sz w:val="28"/>
          <w:szCs w:val="28"/>
        </w:rPr>
        <w:t>3</w:t>
      </w:r>
      <w:r w:rsidRPr="008A68FA">
        <w:rPr>
          <w:rFonts w:hint="eastAsia"/>
          <w:sz w:val="28"/>
          <w:szCs w:val="28"/>
        </w:rPr>
        <w:t>分</w:t>
      </w:r>
      <w:r w:rsidRPr="008A68FA">
        <w:rPr>
          <w:rFonts w:hint="eastAsia"/>
          <w:sz w:val="28"/>
          <w:szCs w:val="28"/>
        </w:rPr>
        <w:t>:</w:t>
      </w:r>
    </w:p>
    <w:p w:rsidR="008A68FA" w:rsidRPr="008A68FA" w:rsidRDefault="008A68FA" w:rsidP="008A68FA">
      <w:pPr>
        <w:ind w:left="960" w:firstLine="480"/>
        <w:rPr>
          <w:sz w:val="28"/>
          <w:szCs w:val="28"/>
        </w:rPr>
      </w:pPr>
      <w:r w:rsidRPr="008A68FA">
        <w:rPr>
          <w:rFonts w:hint="eastAsia"/>
          <w:sz w:val="28"/>
          <w:szCs w:val="28"/>
        </w:rPr>
        <w:t>一分留給自己再</w:t>
      </w:r>
      <w:r w:rsidRPr="008A68FA">
        <w:rPr>
          <w:sz w:val="28"/>
          <w:szCs w:val="28"/>
        </w:rPr>
        <w:t>”</w:t>
      </w:r>
      <w:r w:rsidRPr="008A68FA">
        <w:rPr>
          <w:rFonts w:hint="eastAsia"/>
          <w:sz w:val="28"/>
          <w:szCs w:val="28"/>
        </w:rPr>
        <w:t>進步空間</w:t>
      </w:r>
      <w:r w:rsidRPr="008A68FA">
        <w:rPr>
          <w:sz w:val="28"/>
          <w:szCs w:val="28"/>
        </w:rPr>
        <w:t>”</w:t>
      </w:r>
      <w:r w:rsidRPr="008A68FA">
        <w:rPr>
          <w:rFonts w:hint="eastAsia"/>
          <w:sz w:val="28"/>
          <w:szCs w:val="28"/>
        </w:rPr>
        <w:t>(</w:t>
      </w:r>
      <w:r w:rsidRPr="008A68FA">
        <w:rPr>
          <w:rFonts w:hint="eastAsia"/>
          <w:sz w:val="28"/>
          <w:szCs w:val="28"/>
        </w:rPr>
        <w:t>感恩</w:t>
      </w:r>
      <w:r w:rsidRPr="008A68FA">
        <w:rPr>
          <w:rFonts w:hint="eastAsia"/>
          <w:sz w:val="28"/>
          <w:szCs w:val="28"/>
        </w:rPr>
        <w:t xml:space="preserve">)  </w:t>
      </w:r>
    </w:p>
    <w:p w:rsidR="008A68FA" w:rsidRPr="008A68FA" w:rsidRDefault="001D64E8" w:rsidP="008A68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8A68FA" w:rsidRPr="008A68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8A68FA" w:rsidRPr="008A68FA">
        <w:rPr>
          <w:rFonts w:hint="eastAsia"/>
          <w:sz w:val="28"/>
          <w:szCs w:val="28"/>
        </w:rPr>
        <w:t>一分留給自己再</w:t>
      </w:r>
      <w:r w:rsidR="008A68FA" w:rsidRPr="008A68FA">
        <w:rPr>
          <w:sz w:val="28"/>
          <w:szCs w:val="28"/>
        </w:rPr>
        <w:t>”</w:t>
      </w:r>
      <w:r w:rsidR="008A68FA" w:rsidRPr="008A68FA">
        <w:rPr>
          <w:rFonts w:hint="eastAsia"/>
          <w:sz w:val="28"/>
          <w:szCs w:val="28"/>
        </w:rPr>
        <w:t>修改空間</w:t>
      </w:r>
      <w:r w:rsidR="008A68FA" w:rsidRPr="008A68FA">
        <w:rPr>
          <w:sz w:val="28"/>
          <w:szCs w:val="28"/>
        </w:rPr>
        <w:t>”</w:t>
      </w:r>
      <w:r w:rsidR="008A68FA" w:rsidRPr="008A68FA">
        <w:rPr>
          <w:rFonts w:hint="eastAsia"/>
          <w:sz w:val="28"/>
          <w:szCs w:val="28"/>
        </w:rPr>
        <w:t xml:space="preserve"> (</w:t>
      </w:r>
      <w:r w:rsidR="008A68FA" w:rsidRPr="008A68FA">
        <w:rPr>
          <w:rFonts w:hint="eastAsia"/>
          <w:sz w:val="28"/>
          <w:szCs w:val="28"/>
        </w:rPr>
        <w:t>感恩</w:t>
      </w:r>
      <w:r w:rsidR="008A68FA" w:rsidRPr="008A68FA">
        <w:rPr>
          <w:rFonts w:hint="eastAsia"/>
          <w:sz w:val="28"/>
          <w:szCs w:val="28"/>
        </w:rPr>
        <w:t>)</w:t>
      </w:r>
    </w:p>
    <w:p w:rsidR="008A68FA" w:rsidRPr="008A68FA" w:rsidRDefault="001D64E8" w:rsidP="008A68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 w:rsidR="008A68FA" w:rsidRPr="008A68FA">
        <w:rPr>
          <w:rFonts w:hint="eastAsia"/>
          <w:sz w:val="28"/>
          <w:szCs w:val="28"/>
        </w:rPr>
        <w:t>一分留給自己再</w:t>
      </w:r>
      <w:r w:rsidR="008A68FA" w:rsidRPr="008A68FA">
        <w:rPr>
          <w:sz w:val="28"/>
          <w:szCs w:val="28"/>
        </w:rPr>
        <w:t>”</w:t>
      </w:r>
      <w:r w:rsidR="008A68FA" w:rsidRPr="008A68FA">
        <w:rPr>
          <w:rFonts w:hint="eastAsia"/>
          <w:sz w:val="28"/>
          <w:szCs w:val="28"/>
        </w:rPr>
        <w:t>思考空間</w:t>
      </w:r>
      <w:r w:rsidR="008A68FA" w:rsidRPr="008A68FA">
        <w:rPr>
          <w:sz w:val="28"/>
          <w:szCs w:val="28"/>
        </w:rPr>
        <w:t>”</w:t>
      </w:r>
      <w:r w:rsidR="008A68FA" w:rsidRPr="008A68FA">
        <w:rPr>
          <w:rFonts w:hint="eastAsia"/>
          <w:sz w:val="28"/>
          <w:szCs w:val="28"/>
        </w:rPr>
        <w:t xml:space="preserve"> (</w:t>
      </w:r>
      <w:r w:rsidR="008A68FA" w:rsidRPr="008A68FA">
        <w:rPr>
          <w:rFonts w:hint="eastAsia"/>
          <w:sz w:val="28"/>
          <w:szCs w:val="28"/>
        </w:rPr>
        <w:t>感恩</w:t>
      </w:r>
      <w:r w:rsidR="008A68FA" w:rsidRPr="008A68FA">
        <w:rPr>
          <w:rFonts w:hint="eastAsia"/>
          <w:sz w:val="28"/>
          <w:szCs w:val="28"/>
        </w:rPr>
        <w:t>)</w:t>
      </w:r>
    </w:p>
    <w:p w:rsidR="008A68FA" w:rsidRDefault="008A68FA" w:rsidP="00AC48D2"/>
    <w:p w:rsidR="008A68FA" w:rsidRPr="008A68FA" w:rsidRDefault="008A68FA" w:rsidP="008A68FA">
      <w:pPr>
        <w:widowControl/>
        <w:rPr>
          <w:rFonts w:ascii="微軟正黑體" w:eastAsia="微軟正黑體" w:hAnsi="微軟正黑體" w:cs="新細明體"/>
          <w:b/>
          <w:bCs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新細明體"/>
          <w:b/>
          <w:bCs/>
          <w:color w:val="333333"/>
          <w:kern w:val="0"/>
          <w:szCs w:val="24"/>
        </w:rPr>
        <w:t>影像處理 第10</w:t>
      </w:r>
      <w:r w:rsidRPr="008A68FA">
        <w:rPr>
          <w:rFonts w:ascii="微軟正黑體" w:eastAsia="微軟正黑體" w:hAnsi="微軟正黑體" w:cs="新細明體"/>
          <w:b/>
          <w:bCs/>
          <w:noProof/>
          <w:color w:val="3333FF"/>
          <w:kern w:val="0"/>
          <w:szCs w:val="24"/>
        </w:rPr>
        <w:drawing>
          <wp:inline distT="0" distB="0" distL="0" distR="0">
            <wp:extent cx="114300" cy="123825"/>
            <wp:effectExtent l="19050" t="0" r="0" b="0"/>
            <wp:docPr id="1" name="圖片 1" descr="http://ilms.ouk.edu.tw/sys/res/icon/refer.gif">
              <a:hlinkClick xmlns:a="http://schemas.openxmlformats.org/drawingml/2006/main" r:id="rId13" tooltip="&quot;所屬文件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ms.ouk.edu.tw/sys/res/icon/refer.gif">
                      <a:hlinkClick r:id="rId13" tooltip="&quot;所屬文件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新細明體" w:hint="eastAsia"/>
          <w:b/>
          <w:bCs/>
          <w:color w:val="333333"/>
          <w:kern w:val="0"/>
          <w:szCs w:val="24"/>
        </w:rPr>
        <w:t>講</w:t>
      </w:r>
      <w:r w:rsidRPr="008A68FA">
        <w:rPr>
          <w:rFonts w:ascii="微軟正黑體" w:eastAsia="微軟正黑體" w:hAnsi="微軟正黑體" w:cs="新細明體"/>
          <w:color w:val="999999"/>
          <w:kern w:val="0"/>
          <w:szCs w:val="24"/>
        </w:rPr>
        <w:t xml:space="preserve"> 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  啟動PS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1.在電腦開始鍵內可以看到32/64的Ps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2.左鍵點1下既可打開Ps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3.可將Ps傳送到桌面做捷徑使用(部驟:一樣點開"開始鍵"~再點開所有程式~在這會看到Ps~對著Ps點右鍵~傳送到~桌面捷徑OK)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4.如何知道自己使用的Ps是何版本?: 在桌面打開Ps(左鍵點2下)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將會看到最上方有一排文字~最後面的"說明"~關於Photoshop~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Adobe(歐多比是公司名) Photoshop(是產品名) CS6下方有一排小字~版本 13.0 x 32(這說明是使用32位元(64位元也一樣的過程)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5.當使用Ps時~若有疑問可點說明內的Photoshop線上說明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  PS介面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1.若習慣使用PS過去版本~可以在PS上方的編輯~偏好設定~介面(點開會有一視窗出現)內做選擇~可改顏色到你過去使用的版色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2.在PS最上方的文字稱為"功能表類"如剛開始所點的說明("功能表類"是把所有不同的功能歸類在一起)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3."功能表類": 檔案~開啟舊檔(Photoshop (*.PSD;*.PDD)是PS檔案類型名稱)副檔名~也可以開啟"全部格式"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4."工具面板": 在左側類表有不同使用功能~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4-1.上方6種功能為~移動~選取~套索~裁切~顏色.材質.計算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lastRenderedPageBreak/>
        <w:t>4-2.中間第2區有8種功能為~筆刷~橡皮擦~印章~漸層~油漆桶~模糊~加亮加深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4-3.中間第3區有4種功能為~文字~筆型~錨點~形狀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4-4.最後有5種功能為~放大縮小~尺寸~螢幕~旋轉~檢色器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5."工具顯像類": 工具面板內不同的功能~所細節分類出來的輔助功能!!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6.狀態類: 顯示比例~檔案大小</w:t>
      </w:r>
      <w:r w:rsidR="00A6655B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~</w:t>
      </w:r>
      <w:r w:rsidR="00A6655B"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狀態類</w:t>
      </w: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(在PS最下方)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7.視窗"工作區": 文件檔案(中間空間)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8.浮動視窗面板: 色票~</w:t>
      </w:r>
      <w:r w:rsidR="00286557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顏色~</w:t>
      </w: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導覽~圖層~記錄</w:t>
      </w:r>
      <w:r w:rsidR="00286557">
        <w:rPr>
          <w:rFonts w:ascii="微軟正黑體" w:eastAsia="微軟正黑體" w:hAnsi="微軟正黑體" w:cs="Arial"/>
          <w:color w:val="333333"/>
          <w:kern w:val="0"/>
          <w:szCs w:val="24"/>
        </w:rPr>
        <w:t>...</w:t>
      </w: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(在PS右邊在使用機率很高)打開"功能表類"的視窗可選定須要的"浮動視窗面板"功能!!</w:t>
      </w:r>
    </w:p>
    <w:p w:rsidR="008A68FA" w:rsidRPr="008A68FA" w:rsidRDefault="008A68FA" w:rsidP="008A68FA">
      <w:pPr>
        <w:widowControl/>
        <w:shd w:val="clear" w:color="auto" w:fill="FFFFFF"/>
        <w:spacing w:line="216" w:lineRule="atLeast"/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9.左右功能</w:t>
      </w:r>
      <w:r w:rsidR="00A6655B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面板</w:t>
      </w: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縮合: PS左邊工具面板及PS右邊浮動視窗面板~可縮合</w:t>
      </w:r>
    </w:p>
    <w:p w:rsidR="008A68FA" w:rsidRDefault="00FE21F1" w:rsidP="00AC48D2">
      <w:pPr>
        <w:rPr>
          <w:rFonts w:ascii="微軟正黑體" w:eastAsia="微軟正黑體" w:hAnsi="微軟正黑體" w:cs="Arial"/>
          <w:color w:val="333333"/>
          <w:kern w:val="0"/>
          <w:szCs w:val="24"/>
        </w:rPr>
      </w:pPr>
      <w:r w:rsidRPr="00FE21F1">
        <w:rPr>
          <w:rFonts w:ascii="微軟正黑體" w:eastAsia="微軟正黑體" w:hAnsi="微軟正黑體" w:hint="eastAsia"/>
        </w:rPr>
        <w:t>10.文件檔案名稱與</w:t>
      </w:r>
      <w:r w:rsidR="00A6655B">
        <w:rPr>
          <w:rFonts w:ascii="微軟正黑體" w:eastAsia="微軟正黑體" w:hAnsi="微軟正黑體" w:hint="eastAsia"/>
        </w:rPr>
        <w:t>文件</w:t>
      </w:r>
      <w:r w:rsidRPr="00FE21F1">
        <w:rPr>
          <w:rFonts w:ascii="微軟正黑體" w:eastAsia="微軟正黑體" w:hAnsi="微軟正黑體" w:hint="eastAsia"/>
        </w:rPr>
        <w:t>色彩模式: 在</w:t>
      </w:r>
      <w:r w:rsidRPr="008A68FA">
        <w:rPr>
          <w:rFonts w:ascii="微軟正黑體" w:eastAsia="微軟正黑體" w:hAnsi="微軟正黑體" w:cs="Arial"/>
          <w:color w:val="333333"/>
          <w:kern w:val="0"/>
          <w:szCs w:val="24"/>
        </w:rPr>
        <w:t>工具顯像類</w:t>
      </w:r>
      <w:r w:rsidRPr="00FE21F1">
        <w:rPr>
          <w:rFonts w:ascii="微軟正黑體" w:eastAsia="微軟正黑體" w:hAnsi="微軟正黑體" w:cs="Arial" w:hint="eastAsia"/>
          <w:color w:val="333333"/>
          <w:kern w:val="0"/>
          <w:szCs w:val="24"/>
        </w:rPr>
        <w:t>下面</w:t>
      </w:r>
      <w:r w:rsidR="001D64E8">
        <w:rPr>
          <w:rFonts w:ascii="微軟正黑體" w:eastAsia="微軟正黑體" w:hAnsi="微軟正黑體" w:cs="Arial" w:hint="eastAsia"/>
          <w:noProof/>
          <w:color w:val="333333"/>
          <w:kern w:val="0"/>
          <w:szCs w:val="24"/>
        </w:rPr>
        <w:lastRenderedPageBreak/>
        <w:drawing>
          <wp:inline distT="0" distB="0" distL="0" distR="0">
            <wp:extent cx="6638925" cy="8067675"/>
            <wp:effectExtent l="19050" t="0" r="9525" b="0"/>
            <wp:docPr id="5" name="圖片 5" descr="C:\Users\user\Desktop\1032影像處理_習作考參考資料.docx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32影像處理_習作考參考資料.docx_副本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82" w:rsidRPr="00917A82" w:rsidRDefault="00917A82" w:rsidP="001D64E8">
      <w:pPr>
        <w:rPr>
          <w:rFonts w:ascii="微軟正黑體" w:eastAsia="微軟正黑體" w:hAnsi="微軟正黑體"/>
          <w:color w:val="00B0F0"/>
          <w:szCs w:val="24"/>
        </w:rPr>
      </w:pPr>
      <w:r w:rsidRPr="00917A82">
        <w:rPr>
          <w:rFonts w:ascii="微軟正黑體" w:eastAsia="微軟正黑體" w:hAnsi="微軟正黑體" w:cs="Helvetica"/>
          <w:color w:val="00B0F0"/>
          <w:szCs w:val="24"/>
          <w:shd w:val="clear" w:color="auto" w:fill="FFFFFF"/>
        </w:rPr>
        <w:t>下圖4:</w:t>
      </w:r>
      <w:r w:rsidRPr="00917A82">
        <w:rPr>
          <w:rFonts w:ascii="微軟正黑體" w:eastAsia="微軟正黑體" w:hAnsi="微軟正黑體" w:hint="eastAsia"/>
          <w:color w:val="00B0F0"/>
          <w:szCs w:val="24"/>
        </w:rPr>
        <w:t>文件檔案名稱與文件色彩模式(第2文件檔案)</w:t>
      </w:r>
    </w:p>
    <w:p w:rsidR="00917A82" w:rsidRDefault="00917A82" w:rsidP="001D64E8">
      <w:pPr>
        <w:rPr>
          <w:rFonts w:asciiTheme="minorEastAsia" w:hAnsiTheme="minorEastAsia"/>
        </w:rPr>
      </w:pPr>
    </w:p>
    <w:p w:rsidR="001D64E8" w:rsidRPr="00AC48D2" w:rsidRDefault="001D64E8" w:rsidP="001D64E8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三、就你所知，常見影像檔案格式有哪些？</w:t>
      </w:r>
    </w:p>
    <w:p w:rsidR="001D64E8" w:rsidRPr="00AC48D2" w:rsidRDefault="001D64E8" w:rsidP="001D64E8">
      <w:pPr>
        <w:tabs>
          <w:tab w:val="num" w:pos="720"/>
        </w:tabs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ab/>
        <w:t>a.適用網頁影像：</w:t>
      </w:r>
      <w:r w:rsidR="008E36CA" w:rsidRPr="008E36CA">
        <w:rPr>
          <w:rFonts w:asciiTheme="minorEastAsia" w:hAnsiTheme="minorEastAsia"/>
          <w:color w:val="FF0000"/>
        </w:rPr>
        <w:t>GIF ~JPG ~ PNG</w:t>
      </w:r>
      <w:r w:rsidRPr="00AC48D2">
        <w:rPr>
          <w:rFonts w:asciiTheme="minorEastAsia" w:hAnsiTheme="minorEastAsia" w:hint="eastAsia"/>
        </w:rPr>
        <w:t xml:space="preserve"> </w:t>
      </w:r>
    </w:p>
    <w:p w:rsidR="001D64E8" w:rsidRPr="00AC48D2" w:rsidRDefault="001D64E8" w:rsidP="001D64E8">
      <w:pPr>
        <w:tabs>
          <w:tab w:val="num" w:pos="720"/>
        </w:tabs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ab/>
        <w:t>b.適用印刷輸出影像：</w:t>
      </w:r>
      <w:r w:rsidR="008E36CA" w:rsidRPr="008E36CA">
        <w:rPr>
          <w:rFonts w:asciiTheme="minorEastAsia" w:hAnsiTheme="minorEastAsia"/>
          <w:color w:val="FF0000"/>
        </w:rPr>
        <w:t>TIF~EPS</w:t>
      </w:r>
    </w:p>
    <w:p w:rsidR="001D64E8" w:rsidRPr="00AC48D2" w:rsidRDefault="001D64E8" w:rsidP="001D64E8">
      <w:pPr>
        <w:tabs>
          <w:tab w:val="num" w:pos="720"/>
        </w:tabs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lastRenderedPageBreak/>
        <w:tab/>
        <w:t>c.電腦檢視：</w:t>
      </w:r>
      <w:r w:rsidR="008E36CA" w:rsidRPr="008E36CA">
        <w:rPr>
          <w:rFonts w:asciiTheme="minorEastAsia" w:hAnsiTheme="minorEastAsia"/>
          <w:color w:val="FF0000"/>
        </w:rPr>
        <w:t>GIF ~JPG/JPEG ~ PNG~BMP</w:t>
      </w:r>
    </w:p>
    <w:p w:rsidR="001D64E8" w:rsidRPr="00AC48D2" w:rsidRDefault="001D64E8" w:rsidP="001D64E8">
      <w:pPr>
        <w:tabs>
          <w:tab w:val="num" w:pos="720"/>
        </w:tabs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ab/>
        <w:t>d.用於設計：</w:t>
      </w:r>
      <w:r w:rsidR="008E36CA" w:rsidRPr="008E36CA">
        <w:rPr>
          <w:rFonts w:asciiTheme="minorEastAsia" w:hAnsiTheme="minorEastAsia"/>
          <w:color w:val="FF0000"/>
        </w:rPr>
        <w:t>PSD ~UFO CDR ~ AI</w:t>
      </w:r>
    </w:p>
    <w:p w:rsidR="001D64E8" w:rsidRDefault="001D64E8" w:rsidP="001D64E8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四、簡單說明多媒體電腦的定義和特性。</w:t>
      </w:r>
    </w:p>
    <w:p w:rsidR="008B3D8E" w:rsidRDefault="0096006C" w:rsidP="001D64E8">
      <w:pPr>
        <w:rPr>
          <w:color w:val="FF0000"/>
        </w:rPr>
      </w:pPr>
      <w:r w:rsidRPr="0096006C">
        <w:rPr>
          <w:rFonts w:asciiTheme="minorEastAsia" w:hAnsiTheme="minorEastAsia" w:hint="eastAsia"/>
          <w:color w:val="FF0000"/>
        </w:rPr>
        <w:t>A:</w:t>
      </w:r>
      <w:r w:rsidRPr="0096006C">
        <w:rPr>
          <w:rFonts w:hint="eastAsia"/>
          <w:color w:val="FF0000"/>
        </w:rPr>
        <w:t xml:space="preserve"> </w:t>
      </w:r>
    </w:p>
    <w:p w:rsidR="0096006C" w:rsidRDefault="0096006C" w:rsidP="001D64E8">
      <w:pPr>
        <w:rPr>
          <w:color w:val="FF0000"/>
        </w:rPr>
      </w:pPr>
      <w:r w:rsidRPr="0096006C">
        <w:rPr>
          <w:rFonts w:hint="eastAsia"/>
          <w:color w:val="FF0000"/>
        </w:rPr>
        <w:t>多媒體電腦的定義</w:t>
      </w:r>
    </w:p>
    <w:p w:rsidR="0096006C" w:rsidRDefault="0096006C" w:rsidP="001D64E8">
      <w:pPr>
        <w:rPr>
          <w:rFonts w:asciiTheme="minorEastAsia" w:hAnsiTheme="minorEastAsia"/>
          <w:color w:val="FF0000"/>
        </w:rPr>
      </w:pPr>
      <w:r w:rsidRPr="0096006C">
        <w:rPr>
          <w:rFonts w:asciiTheme="minorEastAsia" w:hAnsiTheme="minorEastAsia" w:hint="eastAsia"/>
          <w:color w:val="FF0000"/>
        </w:rPr>
        <w:t>具備多媒體"製作能力"的電腦都可以稱之為多媒體電腦</w:t>
      </w:r>
    </w:p>
    <w:p w:rsidR="0096006C" w:rsidRPr="0096006C" w:rsidRDefault="0096006C" w:rsidP="0096006C">
      <w:pPr>
        <w:rPr>
          <w:rFonts w:asciiTheme="minorEastAsia" w:hAnsiTheme="minorEastAsia"/>
          <w:color w:val="FF0000"/>
        </w:rPr>
      </w:pPr>
      <w:r w:rsidRPr="0096006C">
        <w:rPr>
          <w:rFonts w:asciiTheme="minorEastAsia" w:hAnsiTheme="minorEastAsia" w:hint="eastAsia"/>
          <w:color w:val="FF0000"/>
        </w:rPr>
        <w:t>製作能力:</w:t>
      </w:r>
    </w:p>
    <w:p w:rsidR="0096006C" w:rsidRPr="0096006C" w:rsidRDefault="0096006C" w:rsidP="0096006C">
      <w:pPr>
        <w:rPr>
          <w:rFonts w:asciiTheme="minorEastAsia" w:hAnsiTheme="minorEastAsia"/>
          <w:color w:val="FF0000"/>
        </w:rPr>
      </w:pPr>
      <w:r w:rsidRPr="0096006C">
        <w:rPr>
          <w:rFonts w:asciiTheme="minorEastAsia" w:hAnsiTheme="minorEastAsia" w:hint="eastAsia"/>
          <w:color w:val="FF0000"/>
        </w:rPr>
        <w:t>1.支援匯入文字媒體~影像媒體~音訊媒體~視訊媒體的能力</w:t>
      </w:r>
    </w:p>
    <w:p w:rsidR="0096006C" w:rsidRPr="0096006C" w:rsidRDefault="0096006C" w:rsidP="0096006C">
      <w:pPr>
        <w:rPr>
          <w:rFonts w:asciiTheme="minorEastAsia" w:hAnsiTheme="minorEastAsia"/>
          <w:color w:val="FF0000"/>
        </w:rPr>
      </w:pPr>
      <w:r w:rsidRPr="0096006C">
        <w:rPr>
          <w:rFonts w:asciiTheme="minorEastAsia" w:hAnsiTheme="minorEastAsia" w:hint="eastAsia"/>
          <w:color w:val="FF0000"/>
        </w:rPr>
        <w:t>2.具備編輯各類媒體的能力~</w:t>
      </w:r>
    </w:p>
    <w:p w:rsidR="0096006C" w:rsidRPr="0096006C" w:rsidRDefault="0096006C" w:rsidP="0096006C">
      <w:pPr>
        <w:rPr>
          <w:rFonts w:asciiTheme="minorEastAsia" w:hAnsiTheme="minorEastAsia"/>
          <w:color w:val="FF0000"/>
        </w:rPr>
      </w:pPr>
      <w:r w:rsidRPr="0096006C">
        <w:rPr>
          <w:rFonts w:asciiTheme="minorEastAsia" w:hAnsiTheme="minorEastAsia" w:hint="eastAsia"/>
          <w:color w:val="FF0000"/>
        </w:rPr>
        <w:t>即符合多媒體製作軟體的硬體需求!!</w:t>
      </w:r>
    </w:p>
    <w:p w:rsidR="0096006C" w:rsidRPr="0096006C" w:rsidRDefault="0096006C" w:rsidP="0096006C">
      <w:pPr>
        <w:rPr>
          <w:rFonts w:asciiTheme="minorEastAsia" w:hAnsiTheme="minorEastAsia"/>
          <w:color w:val="FF0000"/>
        </w:rPr>
      </w:pPr>
      <w:r w:rsidRPr="0096006C">
        <w:rPr>
          <w:rFonts w:asciiTheme="minorEastAsia" w:hAnsiTheme="minorEastAsia" w:hint="eastAsia"/>
          <w:color w:val="FF0000"/>
        </w:rPr>
        <w:t>3.具備發佈各類媒體的能力~</w:t>
      </w:r>
    </w:p>
    <w:p w:rsidR="0096006C" w:rsidRDefault="0096006C" w:rsidP="0096006C">
      <w:pPr>
        <w:rPr>
          <w:rFonts w:asciiTheme="minorEastAsia" w:hAnsiTheme="minorEastAsia"/>
          <w:color w:val="FF0000"/>
        </w:rPr>
      </w:pPr>
      <w:r w:rsidRPr="0096006C">
        <w:rPr>
          <w:rFonts w:asciiTheme="minorEastAsia" w:hAnsiTheme="minorEastAsia" w:hint="eastAsia"/>
          <w:color w:val="FF0000"/>
        </w:rPr>
        <w:t>例如將視訊媒體輸出為光碟片~將影像媒體輸出為印刷品等!!</w:t>
      </w:r>
    </w:p>
    <w:p w:rsidR="000C4F5F" w:rsidRPr="000C4F5F" w:rsidRDefault="000C4F5F" w:rsidP="000C4F5F">
      <w:pPr>
        <w:rPr>
          <w:rFonts w:asciiTheme="minorEastAsia" w:hAnsiTheme="minorEastAsia"/>
          <w:color w:val="FF0000"/>
        </w:rPr>
      </w:pPr>
      <w:r w:rsidRPr="000C4F5F">
        <w:rPr>
          <w:rFonts w:asciiTheme="minorEastAsia" w:hAnsiTheme="minorEastAsia" w:hint="eastAsia"/>
          <w:color w:val="FF0000"/>
        </w:rPr>
        <w:t>影片(video)~</w:t>
      </w:r>
    </w:p>
    <w:p w:rsidR="000C4F5F" w:rsidRPr="000C4F5F" w:rsidRDefault="000C4F5F" w:rsidP="000C4F5F">
      <w:pPr>
        <w:rPr>
          <w:rFonts w:asciiTheme="minorEastAsia" w:hAnsiTheme="minorEastAsia"/>
          <w:color w:val="FF0000"/>
        </w:rPr>
      </w:pPr>
      <w:r w:rsidRPr="000C4F5F">
        <w:rPr>
          <w:rFonts w:asciiTheme="minorEastAsia" w:hAnsiTheme="minorEastAsia" w:hint="eastAsia"/>
          <w:color w:val="FF0000"/>
        </w:rPr>
        <w:t>聲音(sound)~</w:t>
      </w:r>
    </w:p>
    <w:p w:rsidR="000C4F5F" w:rsidRPr="000C4F5F" w:rsidRDefault="000C4F5F" w:rsidP="000C4F5F">
      <w:pPr>
        <w:rPr>
          <w:rFonts w:asciiTheme="minorEastAsia" w:hAnsiTheme="minorEastAsia"/>
          <w:color w:val="FF0000"/>
        </w:rPr>
      </w:pPr>
      <w:r w:rsidRPr="000C4F5F">
        <w:rPr>
          <w:rFonts w:asciiTheme="minorEastAsia" w:hAnsiTheme="minorEastAsia" w:hint="eastAsia"/>
          <w:color w:val="FF0000"/>
        </w:rPr>
        <w:t>影像(images)~</w:t>
      </w:r>
    </w:p>
    <w:p w:rsidR="000C4F5F" w:rsidRPr="000C4F5F" w:rsidRDefault="000C4F5F" w:rsidP="000C4F5F">
      <w:pPr>
        <w:rPr>
          <w:rFonts w:asciiTheme="minorEastAsia" w:hAnsiTheme="minorEastAsia"/>
          <w:color w:val="FF0000"/>
        </w:rPr>
      </w:pPr>
      <w:r w:rsidRPr="000C4F5F">
        <w:rPr>
          <w:rFonts w:asciiTheme="minorEastAsia" w:hAnsiTheme="minorEastAsia" w:hint="eastAsia"/>
          <w:color w:val="FF0000"/>
        </w:rPr>
        <w:t>圖形(graphics)~</w:t>
      </w:r>
    </w:p>
    <w:p w:rsidR="000C4F5F" w:rsidRPr="000C4F5F" w:rsidRDefault="000C4F5F" w:rsidP="000C4F5F">
      <w:pPr>
        <w:rPr>
          <w:rFonts w:asciiTheme="minorEastAsia" w:hAnsiTheme="minorEastAsia"/>
          <w:color w:val="FF0000"/>
        </w:rPr>
      </w:pPr>
      <w:r w:rsidRPr="000C4F5F">
        <w:rPr>
          <w:rFonts w:asciiTheme="minorEastAsia" w:hAnsiTheme="minorEastAsia" w:hint="eastAsia"/>
          <w:color w:val="FF0000"/>
        </w:rPr>
        <w:t>文字(text)~</w:t>
      </w:r>
    </w:p>
    <w:p w:rsidR="000C4F5F" w:rsidRPr="000C4F5F" w:rsidRDefault="000C4F5F" w:rsidP="000C4F5F">
      <w:pPr>
        <w:rPr>
          <w:rFonts w:asciiTheme="minorEastAsia" w:hAnsiTheme="minorEastAsia"/>
          <w:color w:val="FF0000"/>
        </w:rPr>
      </w:pPr>
      <w:r w:rsidRPr="000C4F5F">
        <w:rPr>
          <w:rFonts w:asciiTheme="minorEastAsia" w:hAnsiTheme="minorEastAsia" w:hint="eastAsia"/>
          <w:color w:val="FF0000"/>
        </w:rPr>
        <w:t>動畫(animation)~等等</w:t>
      </w:r>
    </w:p>
    <w:p w:rsidR="000C4F5F" w:rsidRDefault="000C4F5F" w:rsidP="000C4F5F">
      <w:pPr>
        <w:rPr>
          <w:rFonts w:asciiTheme="minorEastAsia" w:hAnsiTheme="minorEastAsia"/>
          <w:color w:val="FF0000"/>
        </w:rPr>
      </w:pPr>
      <w:r w:rsidRPr="000C4F5F">
        <w:rPr>
          <w:rFonts w:asciiTheme="minorEastAsia" w:hAnsiTheme="minorEastAsia" w:hint="eastAsia"/>
          <w:color w:val="FF0000"/>
        </w:rPr>
        <w:t>**粗略一點的分類則包括:文字媒體~影像媒體~音訊媒體~視訊媒體!!</w:t>
      </w:r>
    </w:p>
    <w:p w:rsidR="000C4F5F" w:rsidRDefault="000C4F5F" w:rsidP="000C4F5F">
      <w:pPr>
        <w:rPr>
          <w:rFonts w:asciiTheme="minorEastAsia" w:hAnsiTheme="minorEastAsia"/>
          <w:color w:val="FF0000"/>
        </w:rPr>
      </w:pPr>
    </w:p>
    <w:p w:rsidR="0096006C" w:rsidRPr="0096006C" w:rsidRDefault="0096006C" w:rsidP="0096006C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多媒體電腦的特性</w:t>
      </w:r>
    </w:p>
    <w:p w:rsidR="0096006C" w:rsidRPr="0096006C" w:rsidRDefault="0096006C" w:rsidP="0096006C">
      <w:pPr>
        <w:rPr>
          <w:rFonts w:asciiTheme="minorEastAsia" w:hAnsiTheme="minorEastAsia"/>
          <w:color w:val="FF0000"/>
        </w:rPr>
      </w:pPr>
      <w:r w:rsidRPr="0096006C">
        <w:rPr>
          <w:rFonts w:asciiTheme="minorEastAsia" w:hAnsiTheme="minorEastAsia" w:hint="eastAsia"/>
          <w:color w:val="FF0000"/>
        </w:rPr>
        <w:t>1.一棵強有力的CPU:可處理電腦更多媒體資料(越強越好)</w:t>
      </w:r>
    </w:p>
    <w:p w:rsidR="0096006C" w:rsidRPr="0096006C" w:rsidRDefault="0096006C" w:rsidP="0096006C">
      <w:pPr>
        <w:rPr>
          <w:rFonts w:asciiTheme="minorEastAsia" w:hAnsiTheme="minorEastAsia"/>
          <w:color w:val="FF0000"/>
        </w:rPr>
      </w:pPr>
      <w:r w:rsidRPr="0096006C">
        <w:rPr>
          <w:rFonts w:asciiTheme="minorEastAsia" w:hAnsiTheme="minorEastAsia" w:hint="eastAsia"/>
          <w:color w:val="FF0000"/>
        </w:rPr>
        <w:t>2.較多的連接埠:越多連接埠可同時使用外接連接物</w:t>
      </w:r>
    </w:p>
    <w:p w:rsidR="0096006C" w:rsidRPr="0096006C" w:rsidRDefault="0096006C" w:rsidP="0096006C">
      <w:pPr>
        <w:rPr>
          <w:rFonts w:asciiTheme="minorEastAsia" w:hAnsiTheme="minorEastAsia"/>
          <w:color w:val="FF0000"/>
        </w:rPr>
      </w:pPr>
      <w:r w:rsidRPr="0096006C">
        <w:rPr>
          <w:rFonts w:asciiTheme="minorEastAsia" w:hAnsiTheme="minorEastAsia" w:hint="eastAsia"/>
          <w:color w:val="FF0000"/>
        </w:rPr>
        <w:t>3.大容量記憶體:不同的作業系統~他有不同的支援記憶體容量</w:t>
      </w:r>
    </w:p>
    <w:p w:rsidR="001D64E8" w:rsidRDefault="001D64E8" w:rsidP="001D64E8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五、常見影像的色彩類型有哪些？請簡要說明。</w:t>
      </w:r>
    </w:p>
    <w:p w:rsid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t>A:</w:t>
      </w:r>
      <w:r w:rsidRPr="008B3D8E">
        <w:rPr>
          <w:rFonts w:hint="eastAsia"/>
          <w:color w:val="FF0000"/>
        </w:rPr>
        <w:t xml:space="preserve"> 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t>1.[黑白]:只有黑與白兩種顏色~[每一個影像]的像素資料大小是[一個位元](1 bit)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t>2.[灰階]:還是黑白的~但由最黑到最白之間可有256種明亮度~[每一個像素佔有]的資料大小是[一個位元組](8個位元.1 bite)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t>3.[256色]:最多可以有256種顏色~至於是那256種顏色~也可以由使用者透過更改其色盤來決定!!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t>在256色的影像中~[每一個像素佔有一個位元組](8個位元 .1 bite)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t>4.[高彩]:最多可以有65536種顏色~[每一個像素佔用2個位元組](16個位元 . 2 bites)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t>5.[全彩](RGB) :[最多可以有1677萬種顏色]~[每一個像素佔用3個位元組](24個位元 . 3 bites)</w:t>
      </w:r>
    </w:p>
    <w:p w:rsidR="001D64E8" w:rsidRDefault="001D64E8" w:rsidP="001D64E8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六、一般影像處理常用的軟體可分為「影像處理」與「向量繪圖」兩類，請各舉出兩種常用軟體。</w:t>
      </w:r>
    </w:p>
    <w:p w:rsid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t xml:space="preserve">A: 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t>常用軟體介紹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t>**一般影像處理常用的軟體有Adobe~ [Photoshop ]~Corel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/>
          <w:color w:val="FF0000"/>
        </w:rPr>
        <w:t>[ PhotoImpact ]~Corel DRAW~Adobe Illustrator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t>**這些軟體的基本應用情況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t>**影像處理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/>
          <w:color w:val="FF0000"/>
        </w:rPr>
        <w:t>--[ Adobe Photoshop ]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/>
          <w:color w:val="FF0000"/>
        </w:rPr>
        <w:t>--Corel PhotoImpact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 w:hint="eastAsia"/>
          <w:color w:val="FF0000"/>
        </w:rPr>
        <w:lastRenderedPageBreak/>
        <w:t>**向量繪圖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/>
          <w:color w:val="FF0000"/>
        </w:rPr>
        <w:t>--Corel DRAW</w:t>
      </w:r>
    </w:p>
    <w:p w:rsidR="008B3D8E" w:rsidRPr="008B3D8E" w:rsidRDefault="008B3D8E" w:rsidP="008B3D8E">
      <w:pPr>
        <w:rPr>
          <w:rFonts w:asciiTheme="minorEastAsia" w:hAnsiTheme="minorEastAsia"/>
          <w:color w:val="FF0000"/>
        </w:rPr>
      </w:pPr>
      <w:r w:rsidRPr="008B3D8E">
        <w:rPr>
          <w:rFonts w:asciiTheme="minorEastAsia" w:hAnsiTheme="minorEastAsia"/>
          <w:color w:val="FF0000"/>
        </w:rPr>
        <w:t>--Adobe Illustrator</w:t>
      </w:r>
    </w:p>
    <w:p w:rsidR="001D64E8" w:rsidRDefault="001D64E8" w:rsidP="001D64E8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七、就「</w:t>
      </w:r>
      <w:r w:rsidRPr="00AC48D2">
        <w:rPr>
          <w:rFonts w:asciiTheme="minorEastAsia" w:hAnsiTheme="minorEastAsia" w:hint="eastAsia"/>
          <w:bCs/>
        </w:rPr>
        <w:t>主要優缺點」觀點，寫出你所熟知的</w:t>
      </w:r>
      <w:r w:rsidRPr="00AC48D2">
        <w:rPr>
          <w:rFonts w:asciiTheme="minorEastAsia" w:hAnsiTheme="minorEastAsia" w:hint="eastAsia"/>
        </w:rPr>
        <w:t>點陣圖與向量圖的比較。</w:t>
      </w:r>
    </w:p>
    <w:p w:rsidR="00F85321" w:rsidRPr="00F85321" w:rsidRDefault="00F85321" w:rsidP="00F85321">
      <w:pPr>
        <w:rPr>
          <w:rFonts w:asciiTheme="minorEastAsia" w:hAnsiTheme="minorEastAsia"/>
          <w:color w:val="FF0000"/>
        </w:rPr>
      </w:pPr>
      <w:r w:rsidRPr="00F85321">
        <w:rPr>
          <w:rFonts w:asciiTheme="minorEastAsia" w:hAnsiTheme="minorEastAsia" w:hint="eastAsia"/>
          <w:color w:val="FF0000"/>
        </w:rPr>
        <w:t>A:</w:t>
      </w:r>
    </w:p>
    <w:p w:rsidR="00F85321" w:rsidRPr="00F85321" w:rsidRDefault="00F85321" w:rsidP="00F85321">
      <w:pPr>
        <w:rPr>
          <w:rFonts w:asciiTheme="minorEastAsia" w:hAnsiTheme="minorEastAsia"/>
          <w:color w:val="FF0000"/>
        </w:rPr>
      </w:pPr>
      <w:r w:rsidRPr="00F85321">
        <w:rPr>
          <w:rFonts w:asciiTheme="minorEastAsia" w:hAnsiTheme="minorEastAsia" w:hint="eastAsia"/>
          <w:color w:val="FF0000"/>
        </w:rPr>
        <w:t xml:space="preserve"> 點陣圖</w:t>
      </w:r>
    </w:p>
    <w:p w:rsidR="00F85321" w:rsidRPr="00F85321" w:rsidRDefault="00F85321" w:rsidP="00F85321">
      <w:pPr>
        <w:rPr>
          <w:rFonts w:asciiTheme="minorEastAsia" w:hAnsiTheme="minorEastAsia"/>
          <w:color w:val="FF0000"/>
        </w:rPr>
      </w:pPr>
      <w:r w:rsidRPr="00F85321">
        <w:rPr>
          <w:rFonts w:asciiTheme="minorEastAsia" w:hAnsiTheme="minorEastAsia" w:hint="eastAsia"/>
          <w:color w:val="FF0000"/>
        </w:rPr>
        <w:t>1.影像記錄方式: 像素!!</w:t>
      </w:r>
    </w:p>
    <w:p w:rsidR="00F85321" w:rsidRPr="00F85321" w:rsidRDefault="00F85321" w:rsidP="00F85321">
      <w:pPr>
        <w:rPr>
          <w:rFonts w:asciiTheme="minorEastAsia" w:hAnsiTheme="minorEastAsia"/>
          <w:color w:val="FF0000"/>
        </w:rPr>
      </w:pPr>
      <w:r w:rsidRPr="00F85321">
        <w:rPr>
          <w:rFonts w:asciiTheme="minorEastAsia" w:hAnsiTheme="minorEastAsia" w:hint="eastAsia"/>
          <w:color w:val="FF0000"/>
        </w:rPr>
        <w:t>2.影像特性: 擅長表現顏色層次細緻的影像~適用於相片~細緻插畫等色彩複雜之圖形!!</w:t>
      </w:r>
    </w:p>
    <w:p w:rsidR="00F85321" w:rsidRPr="00F85321" w:rsidRDefault="00F85321" w:rsidP="00F85321">
      <w:pPr>
        <w:rPr>
          <w:rFonts w:asciiTheme="minorEastAsia" w:hAnsiTheme="minorEastAsia"/>
          <w:color w:val="FF0000"/>
        </w:rPr>
      </w:pPr>
      <w:r w:rsidRPr="00F85321">
        <w:rPr>
          <w:rFonts w:asciiTheme="minorEastAsia" w:hAnsiTheme="minorEastAsia" w:hint="eastAsia"/>
          <w:color w:val="FF0000"/>
        </w:rPr>
        <w:t>3.解析度: 由一個一個的點(像素)所組成~將圖片放大或縮小會造成[像素量重新計算~導致影像失真]!!</w:t>
      </w:r>
    </w:p>
    <w:p w:rsidR="00F85321" w:rsidRPr="00F85321" w:rsidRDefault="00F85321" w:rsidP="00F85321">
      <w:pPr>
        <w:rPr>
          <w:rFonts w:asciiTheme="minorEastAsia" w:hAnsiTheme="minorEastAsia"/>
          <w:color w:val="FF0000"/>
        </w:rPr>
      </w:pPr>
      <w:r w:rsidRPr="00F85321">
        <w:rPr>
          <w:rFonts w:asciiTheme="minorEastAsia" w:hAnsiTheme="minorEastAsia" w:hint="eastAsia"/>
          <w:color w:val="FF0000"/>
        </w:rPr>
        <w:t>4.[主要優缺點]: (A)有較豐富的色彩(B)佔用較大的檔案容量與記憶體空間(C)縮放影像會有鋸齒狀失真(D)不適合用於精細的線條繪圖!!</w:t>
      </w:r>
    </w:p>
    <w:p w:rsidR="00F85321" w:rsidRPr="00F85321" w:rsidRDefault="00F85321" w:rsidP="00F85321">
      <w:pPr>
        <w:rPr>
          <w:rFonts w:asciiTheme="minorEastAsia" w:hAnsiTheme="minorEastAsia"/>
          <w:color w:val="FF0000"/>
        </w:rPr>
      </w:pPr>
    </w:p>
    <w:p w:rsidR="00F85321" w:rsidRPr="00F85321" w:rsidRDefault="00F85321" w:rsidP="00F85321">
      <w:pPr>
        <w:rPr>
          <w:rFonts w:asciiTheme="minorEastAsia" w:hAnsiTheme="minorEastAsia"/>
          <w:color w:val="FF0000"/>
        </w:rPr>
      </w:pPr>
      <w:r w:rsidRPr="00F85321">
        <w:rPr>
          <w:rFonts w:asciiTheme="minorEastAsia" w:hAnsiTheme="minorEastAsia" w:hint="eastAsia"/>
          <w:color w:val="FF0000"/>
        </w:rPr>
        <w:t>向量圖</w:t>
      </w:r>
    </w:p>
    <w:p w:rsidR="00F85321" w:rsidRPr="00F85321" w:rsidRDefault="00F85321" w:rsidP="00F85321">
      <w:pPr>
        <w:rPr>
          <w:rFonts w:asciiTheme="minorEastAsia" w:hAnsiTheme="minorEastAsia"/>
          <w:color w:val="FF0000"/>
        </w:rPr>
      </w:pPr>
      <w:r w:rsidRPr="00F85321">
        <w:rPr>
          <w:rFonts w:asciiTheme="minorEastAsia" w:hAnsiTheme="minorEastAsia" w:hint="eastAsia"/>
          <w:color w:val="FF0000"/>
        </w:rPr>
        <w:t>1.影像記錄方式:數學運算方程式!!</w:t>
      </w:r>
    </w:p>
    <w:p w:rsidR="00F85321" w:rsidRPr="00F85321" w:rsidRDefault="00F85321" w:rsidP="00F85321">
      <w:pPr>
        <w:rPr>
          <w:rFonts w:asciiTheme="minorEastAsia" w:hAnsiTheme="minorEastAsia"/>
          <w:color w:val="FF0000"/>
        </w:rPr>
      </w:pPr>
      <w:r w:rsidRPr="00F85321">
        <w:rPr>
          <w:rFonts w:asciiTheme="minorEastAsia" w:hAnsiTheme="minorEastAsia" w:hint="eastAsia"/>
          <w:color w:val="FF0000"/>
        </w:rPr>
        <w:t>2.影像特性:適用於輪廓清楚~要求精準構圖之圖形!!</w:t>
      </w:r>
    </w:p>
    <w:p w:rsidR="00F85321" w:rsidRPr="00F85321" w:rsidRDefault="00F85321" w:rsidP="00F85321">
      <w:pPr>
        <w:rPr>
          <w:rFonts w:asciiTheme="minorEastAsia" w:hAnsiTheme="minorEastAsia"/>
          <w:color w:val="FF0000"/>
        </w:rPr>
      </w:pPr>
      <w:r w:rsidRPr="00F85321">
        <w:rPr>
          <w:rFonts w:asciiTheme="minorEastAsia" w:hAnsiTheme="minorEastAsia" w:hint="eastAsia"/>
          <w:color w:val="FF0000"/>
        </w:rPr>
        <w:t>3.解析度:以數學方程式運算圖形~放大縮小並不會失真!!</w:t>
      </w:r>
    </w:p>
    <w:p w:rsidR="00F85321" w:rsidRPr="00F85321" w:rsidRDefault="00F85321" w:rsidP="00F85321">
      <w:pPr>
        <w:rPr>
          <w:rFonts w:asciiTheme="minorEastAsia" w:hAnsiTheme="minorEastAsia"/>
          <w:color w:val="FF0000"/>
        </w:rPr>
      </w:pPr>
      <w:r w:rsidRPr="00F85321">
        <w:rPr>
          <w:rFonts w:asciiTheme="minorEastAsia" w:hAnsiTheme="minorEastAsia" w:hint="eastAsia"/>
          <w:color w:val="FF0000"/>
        </w:rPr>
        <w:t>4.[主要優缺點]:(A)色彩表現較不豐富(B)佔用較小的檔案容量與記憶體空間(C)縮放圖形不會失真(D)適合用於精細的線條繪圖!!</w:t>
      </w:r>
    </w:p>
    <w:p w:rsidR="001D64E8" w:rsidRDefault="001D64E8" w:rsidP="001D64E8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八、總結來說，多媒體的特性大致歸納為哪五項，請簡略說明。</w:t>
      </w:r>
    </w:p>
    <w:p w:rsidR="007168D9" w:rsidRPr="007168D9" w:rsidRDefault="007168D9" w:rsidP="001D64E8">
      <w:pPr>
        <w:rPr>
          <w:rFonts w:asciiTheme="minorEastAsia" w:hAnsiTheme="minorEastAsia"/>
          <w:color w:val="FF0000"/>
        </w:rPr>
      </w:pPr>
      <w:r w:rsidRPr="007168D9">
        <w:rPr>
          <w:rFonts w:asciiTheme="minorEastAsia" w:hAnsiTheme="minorEastAsia" w:hint="eastAsia"/>
          <w:color w:val="FF0000"/>
        </w:rPr>
        <w:t>A:</w:t>
      </w:r>
    </w:p>
    <w:p w:rsidR="007168D9" w:rsidRPr="007168D9" w:rsidRDefault="007168D9" w:rsidP="007168D9">
      <w:pPr>
        <w:rPr>
          <w:rFonts w:asciiTheme="minorEastAsia" w:hAnsiTheme="minorEastAsia"/>
          <w:color w:val="FF0000"/>
        </w:rPr>
      </w:pPr>
      <w:r w:rsidRPr="007168D9">
        <w:rPr>
          <w:rFonts w:asciiTheme="minorEastAsia" w:hAnsiTheme="minorEastAsia" w:hint="eastAsia"/>
          <w:color w:val="FF0000"/>
        </w:rPr>
        <w:t>總結來說~多媒體的特性大致歸納為:</w:t>
      </w:r>
    </w:p>
    <w:p w:rsidR="007168D9" w:rsidRPr="007168D9" w:rsidRDefault="007168D9" w:rsidP="007168D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1.</w:t>
      </w:r>
      <w:r w:rsidRPr="007168D9">
        <w:rPr>
          <w:rFonts w:asciiTheme="minorEastAsia" w:hAnsiTheme="minorEastAsia" w:hint="eastAsia"/>
          <w:color w:val="FF0000"/>
        </w:rPr>
        <w:t>數位化</w:t>
      </w:r>
      <w:r>
        <w:rPr>
          <w:rFonts w:asciiTheme="minorEastAsia" w:hAnsiTheme="minorEastAsia" w:hint="eastAsia"/>
          <w:color w:val="FF0000"/>
        </w:rPr>
        <w:t>:</w:t>
      </w:r>
      <w:r w:rsidRPr="007168D9">
        <w:rPr>
          <w:rFonts w:asciiTheme="minorEastAsia" w:hAnsiTheme="minorEastAsia" w:hint="eastAsia"/>
          <w:color w:val="FF0000"/>
        </w:rPr>
        <w:t>~以電腦為中心~從多種媒體擷取~儲存~處理訊息為二進位型態的數位訊號~方便後製處理和交換!!</w:t>
      </w:r>
    </w:p>
    <w:p w:rsidR="007168D9" w:rsidRPr="007168D9" w:rsidRDefault="007168D9" w:rsidP="007168D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2.</w:t>
      </w:r>
      <w:r w:rsidRPr="007168D9">
        <w:rPr>
          <w:rFonts w:asciiTheme="minorEastAsia" w:hAnsiTheme="minorEastAsia" w:hint="eastAsia"/>
          <w:color w:val="FF0000"/>
        </w:rPr>
        <w:t>整合性</w:t>
      </w:r>
      <w:r>
        <w:rPr>
          <w:rFonts w:asciiTheme="minorEastAsia" w:hAnsiTheme="minorEastAsia" w:hint="eastAsia"/>
          <w:color w:val="FF0000"/>
        </w:rPr>
        <w:t>:</w:t>
      </w:r>
      <w:r w:rsidRPr="007168D9">
        <w:rPr>
          <w:rFonts w:asciiTheme="minorEastAsia" w:hAnsiTheme="minorEastAsia" w:hint="eastAsia"/>
          <w:color w:val="FF0000"/>
        </w:rPr>
        <w:t>~結合多種屬性各異的媒體資料(聲音~影像~動畫~文字...)於一體~再配合適當的周邊設備加以呈現!!</w:t>
      </w:r>
    </w:p>
    <w:p w:rsidR="007168D9" w:rsidRPr="007168D9" w:rsidRDefault="007168D9" w:rsidP="007168D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3.</w:t>
      </w:r>
      <w:r w:rsidRPr="007168D9">
        <w:rPr>
          <w:rFonts w:asciiTheme="minorEastAsia" w:hAnsiTheme="minorEastAsia" w:hint="eastAsia"/>
          <w:color w:val="FF0000"/>
        </w:rPr>
        <w:t>互動性</w:t>
      </w:r>
      <w:r>
        <w:rPr>
          <w:rFonts w:asciiTheme="minorEastAsia" w:hAnsiTheme="minorEastAsia" w:hint="eastAsia"/>
          <w:color w:val="FF0000"/>
        </w:rPr>
        <w:t>:</w:t>
      </w:r>
      <w:r w:rsidRPr="007168D9">
        <w:rPr>
          <w:rFonts w:asciiTheme="minorEastAsia" w:hAnsiTheme="minorEastAsia" w:hint="eastAsia"/>
          <w:color w:val="FF0000"/>
        </w:rPr>
        <w:t>~使用者可以主動選擇和控制資訊~人機之間有效雙向溝通~而非被動地單向接收~非循序性的吸收資訊!!</w:t>
      </w:r>
    </w:p>
    <w:p w:rsidR="007168D9" w:rsidRPr="007168D9" w:rsidRDefault="007168D9" w:rsidP="007168D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4.</w:t>
      </w:r>
      <w:r w:rsidRPr="007168D9">
        <w:rPr>
          <w:rFonts w:asciiTheme="minorEastAsia" w:hAnsiTheme="minorEastAsia" w:hint="eastAsia"/>
          <w:color w:val="FF0000"/>
        </w:rPr>
        <w:t>網路話</w:t>
      </w:r>
      <w:r>
        <w:rPr>
          <w:rFonts w:asciiTheme="minorEastAsia" w:hAnsiTheme="minorEastAsia" w:hint="eastAsia"/>
          <w:color w:val="FF0000"/>
        </w:rPr>
        <w:t>:</w:t>
      </w:r>
      <w:r w:rsidRPr="007168D9">
        <w:rPr>
          <w:rFonts w:asciiTheme="minorEastAsia" w:hAnsiTheme="minorEastAsia" w:hint="eastAsia"/>
          <w:color w:val="FF0000"/>
        </w:rPr>
        <w:t>~沒有時~地限制~方便分享資源!!</w:t>
      </w:r>
    </w:p>
    <w:p w:rsidR="007168D9" w:rsidRPr="007168D9" w:rsidRDefault="007168D9" w:rsidP="007168D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5.</w:t>
      </w:r>
      <w:r w:rsidRPr="007168D9">
        <w:rPr>
          <w:rFonts w:asciiTheme="minorEastAsia" w:hAnsiTheme="minorEastAsia" w:hint="eastAsia"/>
          <w:color w:val="FF0000"/>
        </w:rPr>
        <w:t>親和性</w:t>
      </w:r>
      <w:r>
        <w:rPr>
          <w:rFonts w:asciiTheme="minorEastAsia" w:hAnsiTheme="minorEastAsia" w:hint="eastAsia"/>
          <w:color w:val="FF0000"/>
        </w:rPr>
        <w:t>:</w:t>
      </w:r>
      <w:r w:rsidRPr="007168D9">
        <w:rPr>
          <w:rFonts w:asciiTheme="minorEastAsia" w:hAnsiTheme="minorEastAsia" w:hint="eastAsia"/>
          <w:color w:val="FF0000"/>
        </w:rPr>
        <w:t>~降低人機介面的隔閡~提供更直覺~方便的操作模式!!</w:t>
      </w:r>
    </w:p>
    <w:p w:rsidR="001D64E8" w:rsidRDefault="001D64E8" w:rsidP="001D64E8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九、</w:t>
      </w:r>
      <w:r w:rsidRPr="00AC48D2">
        <w:rPr>
          <w:rFonts w:asciiTheme="minorEastAsia" w:hAnsiTheme="minorEastAsia"/>
        </w:rPr>
        <w:t>若有一圖像</w:t>
      </w:r>
      <w:r w:rsidRPr="00AC48D2">
        <w:rPr>
          <w:rFonts w:asciiTheme="minorEastAsia" w:hAnsiTheme="minorEastAsia" w:hint="eastAsia"/>
        </w:rPr>
        <w:t>，</w:t>
      </w:r>
      <w:r w:rsidRPr="00AC48D2">
        <w:rPr>
          <w:rFonts w:asciiTheme="minorEastAsia" w:hAnsiTheme="minorEastAsia"/>
        </w:rPr>
        <w:t>寬10公分</w:t>
      </w:r>
      <w:r w:rsidRPr="00AC48D2">
        <w:rPr>
          <w:rFonts w:asciiTheme="minorEastAsia" w:hAnsiTheme="minorEastAsia" w:hint="eastAsia"/>
        </w:rPr>
        <w:t>、</w:t>
      </w:r>
      <w:r w:rsidRPr="00AC48D2">
        <w:rPr>
          <w:rFonts w:asciiTheme="minorEastAsia" w:hAnsiTheme="minorEastAsia"/>
        </w:rPr>
        <w:t>高8公分</w:t>
      </w:r>
      <w:r w:rsidRPr="00AC48D2">
        <w:rPr>
          <w:rFonts w:asciiTheme="minorEastAsia" w:hAnsiTheme="minorEastAsia" w:hint="eastAsia"/>
        </w:rPr>
        <w:t>，</w:t>
      </w:r>
      <w:r w:rsidRPr="00AC48D2">
        <w:rPr>
          <w:rFonts w:asciiTheme="minorEastAsia" w:hAnsiTheme="minorEastAsia"/>
        </w:rPr>
        <w:t>解析度為28點</w:t>
      </w:r>
      <w:r w:rsidRPr="00AC48D2">
        <w:rPr>
          <w:rFonts w:asciiTheme="minorEastAsia" w:hAnsiTheme="minorEastAsia" w:hint="eastAsia"/>
        </w:rPr>
        <w:t>(pixel)</w:t>
      </w:r>
      <w:r w:rsidRPr="00AC48D2">
        <w:rPr>
          <w:rFonts w:asciiTheme="minorEastAsia" w:hAnsiTheme="minorEastAsia"/>
        </w:rPr>
        <w:t>/公分</w:t>
      </w:r>
      <w:r w:rsidRPr="00AC48D2">
        <w:rPr>
          <w:rFonts w:asciiTheme="minorEastAsia" w:hAnsiTheme="minorEastAsia" w:hint="eastAsia"/>
        </w:rPr>
        <w:t>，</w:t>
      </w:r>
      <w:r w:rsidRPr="00AC48D2">
        <w:rPr>
          <w:rFonts w:asciiTheme="minorEastAsia" w:hAnsiTheme="minorEastAsia"/>
        </w:rPr>
        <w:t>試計算當此圖像以全彩色彩模式儲存時</w:t>
      </w:r>
      <w:r w:rsidRPr="00AC48D2">
        <w:rPr>
          <w:rFonts w:asciiTheme="minorEastAsia" w:hAnsiTheme="minorEastAsia" w:hint="eastAsia"/>
        </w:rPr>
        <w:t>，</w:t>
      </w:r>
      <w:r w:rsidRPr="00AC48D2">
        <w:rPr>
          <w:rFonts w:asciiTheme="minorEastAsia" w:hAnsiTheme="minorEastAsia"/>
        </w:rPr>
        <w:t>其所需的記憶空間大小為何</w:t>
      </w:r>
      <w:r w:rsidRPr="00AC48D2">
        <w:rPr>
          <w:rFonts w:asciiTheme="minorEastAsia" w:hAnsiTheme="minorEastAsia" w:hint="eastAsia"/>
        </w:rPr>
        <w:t>(需多少Bytes)</w:t>
      </w:r>
      <w:r w:rsidRPr="00AC48D2">
        <w:rPr>
          <w:rFonts w:asciiTheme="minorEastAsia" w:hAnsiTheme="minorEastAsia"/>
        </w:rPr>
        <w:t>﹖</w:t>
      </w:r>
    </w:p>
    <w:p w:rsidR="007168D9" w:rsidRPr="001F30A2" w:rsidRDefault="007168D9" w:rsidP="001D64E8">
      <w:pPr>
        <w:rPr>
          <w:rFonts w:asciiTheme="minorEastAsia" w:hAnsiTheme="minorEastAsia"/>
          <w:color w:val="FF0000"/>
        </w:rPr>
      </w:pPr>
      <w:r w:rsidRPr="001F30A2">
        <w:rPr>
          <w:rFonts w:asciiTheme="minorEastAsia" w:hAnsiTheme="minorEastAsia" w:hint="eastAsia"/>
          <w:color w:val="FF0000"/>
        </w:rPr>
        <w:t>A:</w:t>
      </w:r>
    </w:p>
    <w:p w:rsidR="007168D9" w:rsidRPr="001F30A2" w:rsidRDefault="007168D9" w:rsidP="001D64E8">
      <w:pPr>
        <w:rPr>
          <w:rFonts w:asciiTheme="minorEastAsia" w:hAnsiTheme="minorEastAsia"/>
          <w:color w:val="FF0000"/>
        </w:rPr>
      </w:pPr>
      <w:r w:rsidRPr="001F30A2">
        <w:rPr>
          <w:rFonts w:asciiTheme="minorEastAsia" w:hAnsiTheme="minorEastAsia" w:hint="eastAsia"/>
          <w:color w:val="FF0000"/>
        </w:rPr>
        <w:t>全彩(True Color)模式下~每一個點以24個位元(24/8個位元組)</w:t>
      </w:r>
    </w:p>
    <w:p w:rsidR="007168D9" w:rsidRPr="001F30A2" w:rsidRDefault="007168D9" w:rsidP="001D64E8">
      <w:pPr>
        <w:rPr>
          <w:rFonts w:asciiTheme="minorEastAsia" w:hAnsiTheme="minorEastAsia"/>
          <w:color w:val="FF0000"/>
        </w:rPr>
      </w:pPr>
      <w:r w:rsidRPr="001F30A2">
        <w:rPr>
          <w:rFonts w:asciiTheme="minorEastAsia" w:hAnsiTheme="minorEastAsia" w:hint="eastAsia"/>
          <w:color w:val="FF0000"/>
        </w:rPr>
        <w:t>表示之~(((紅(R)~綠(G)~藍(B)各佔8位元)))</w:t>
      </w:r>
    </w:p>
    <w:p w:rsidR="007168D9" w:rsidRPr="001F30A2" w:rsidRDefault="007168D9" w:rsidP="007168D9">
      <w:pPr>
        <w:rPr>
          <w:rFonts w:asciiTheme="minorEastAsia" w:hAnsiTheme="minorEastAsia"/>
          <w:color w:val="FF0000"/>
        </w:rPr>
      </w:pPr>
      <w:r w:rsidRPr="001F30A2">
        <w:rPr>
          <w:rFonts w:asciiTheme="minorEastAsia" w:hAnsiTheme="minorEastAsia" w:hint="eastAsia"/>
          <w:color w:val="FF0000"/>
        </w:rPr>
        <w:t>圖像儲存所需的空間</w:t>
      </w:r>
    </w:p>
    <w:p w:rsidR="007168D9" w:rsidRPr="001F30A2" w:rsidRDefault="007168D9" w:rsidP="007168D9">
      <w:pPr>
        <w:rPr>
          <w:rFonts w:asciiTheme="minorEastAsia" w:hAnsiTheme="minorEastAsia"/>
          <w:color w:val="FF0000"/>
        </w:rPr>
      </w:pPr>
      <w:r w:rsidRPr="001F30A2">
        <w:rPr>
          <w:rFonts w:asciiTheme="minorEastAsia" w:hAnsiTheme="minorEastAsia" w:hint="eastAsia"/>
          <w:color w:val="FF0000"/>
        </w:rPr>
        <w:t>=圖像</w:t>
      </w:r>
      <w:r w:rsidR="00D44189" w:rsidRPr="001F30A2">
        <w:rPr>
          <w:rFonts w:asciiTheme="minorEastAsia" w:hAnsiTheme="minorEastAsia" w:hint="eastAsia"/>
          <w:color w:val="FF0000"/>
        </w:rPr>
        <w:t xml:space="preserve">寬 </w:t>
      </w:r>
      <w:r w:rsidRPr="001F30A2">
        <w:rPr>
          <w:rFonts w:asciiTheme="minorEastAsia" w:hAnsiTheme="minorEastAsia" w:hint="eastAsia"/>
          <w:color w:val="FF0000"/>
        </w:rPr>
        <w:t>(點數)X圖像</w:t>
      </w:r>
      <w:r w:rsidR="00D44189" w:rsidRPr="001F30A2">
        <w:rPr>
          <w:rFonts w:asciiTheme="minorEastAsia" w:hAnsiTheme="minorEastAsia" w:hint="eastAsia"/>
          <w:color w:val="FF0000"/>
        </w:rPr>
        <w:t xml:space="preserve">高 </w:t>
      </w:r>
      <w:r w:rsidRPr="001F30A2">
        <w:rPr>
          <w:rFonts w:asciiTheme="minorEastAsia" w:hAnsiTheme="minorEastAsia" w:hint="eastAsia"/>
          <w:color w:val="FF0000"/>
        </w:rPr>
        <w:t>(點數)X像素深度(位元組)</w:t>
      </w:r>
    </w:p>
    <w:p w:rsidR="007168D9" w:rsidRPr="001F30A2" w:rsidRDefault="007168D9" w:rsidP="007168D9">
      <w:pPr>
        <w:rPr>
          <w:rFonts w:asciiTheme="minorEastAsia" w:hAnsiTheme="minorEastAsia"/>
          <w:color w:val="FF0000"/>
        </w:rPr>
      </w:pPr>
      <w:r w:rsidRPr="001F30A2">
        <w:rPr>
          <w:rFonts w:asciiTheme="minorEastAsia" w:hAnsiTheme="minorEastAsia"/>
          <w:color w:val="FF0000"/>
        </w:rPr>
        <w:t>(10X28)X(8X28)X(24/8)</w:t>
      </w:r>
      <w:r w:rsidR="00A0014A">
        <w:rPr>
          <w:rFonts w:asciiTheme="minorEastAsia" w:hAnsiTheme="minorEastAsia" w:hint="eastAsia"/>
          <w:color w:val="FF0000"/>
        </w:rPr>
        <w:t xml:space="preserve"> </w:t>
      </w:r>
      <w:r w:rsidR="00A0014A" w:rsidRPr="001F30A2">
        <w:rPr>
          <w:rFonts w:asciiTheme="minorEastAsia" w:hAnsiTheme="minorEastAsia"/>
          <w:color w:val="FF0000"/>
        </w:rPr>
        <w:t>=188160 bytes</w:t>
      </w:r>
      <w:r w:rsidR="00A0014A">
        <w:rPr>
          <w:rFonts w:asciiTheme="minorEastAsia" w:hAnsiTheme="minorEastAsia" w:hint="eastAsia"/>
          <w:color w:val="FF0000"/>
        </w:rPr>
        <w:t xml:space="preserve">       [280X224X3=188160</w:t>
      </w:r>
      <w:r w:rsidR="00A0014A" w:rsidRPr="001F30A2">
        <w:rPr>
          <w:rFonts w:asciiTheme="minorEastAsia" w:hAnsiTheme="minorEastAsia"/>
          <w:color w:val="FF0000"/>
        </w:rPr>
        <w:t xml:space="preserve"> bytes</w:t>
      </w:r>
      <w:r w:rsidR="00A0014A">
        <w:rPr>
          <w:rFonts w:asciiTheme="minorEastAsia" w:hAnsiTheme="minorEastAsia" w:hint="eastAsia"/>
          <w:color w:val="FF0000"/>
        </w:rPr>
        <w:t>]</w:t>
      </w:r>
    </w:p>
    <w:p w:rsidR="001D64E8" w:rsidRDefault="001D64E8" w:rsidP="001D64E8">
      <w:pPr>
        <w:rPr>
          <w:rFonts w:asciiTheme="minorEastAsia" w:hAnsiTheme="minorEastAsia"/>
        </w:rPr>
      </w:pPr>
      <w:r w:rsidRPr="00AC48D2">
        <w:rPr>
          <w:rFonts w:asciiTheme="minorEastAsia" w:hAnsiTheme="minorEastAsia" w:hint="eastAsia"/>
        </w:rPr>
        <w:t>十、</w:t>
      </w:r>
      <w:r w:rsidRPr="00AC48D2">
        <w:rPr>
          <w:rFonts w:asciiTheme="minorEastAsia" w:hAnsiTheme="minorEastAsia" w:hint="eastAsia"/>
          <w:szCs w:val="24"/>
        </w:rPr>
        <w:t>一張</w:t>
      </w:r>
      <w:r w:rsidRPr="00AC48D2">
        <w:rPr>
          <w:rFonts w:asciiTheme="minorEastAsia" w:hAnsiTheme="minorEastAsia" w:hint="eastAsia"/>
        </w:rPr>
        <w:t>全彩(RGB)</w:t>
      </w:r>
      <w:r w:rsidRPr="00AC48D2">
        <w:rPr>
          <w:rFonts w:asciiTheme="minorEastAsia" w:hAnsiTheme="minorEastAsia" w:hint="eastAsia"/>
          <w:szCs w:val="24"/>
        </w:rPr>
        <w:t>圖片</w:t>
      </w:r>
      <w:r w:rsidRPr="00AC48D2">
        <w:rPr>
          <w:rFonts w:asciiTheme="minorEastAsia" w:hAnsiTheme="minorEastAsia" w:hint="eastAsia"/>
        </w:rPr>
        <w:t>，</w:t>
      </w:r>
      <w:r w:rsidRPr="00AC48D2">
        <w:rPr>
          <w:rFonts w:asciiTheme="minorEastAsia" w:hAnsiTheme="minorEastAsia" w:hint="eastAsia"/>
          <w:szCs w:val="24"/>
        </w:rPr>
        <w:t>為 800 x 600 pixel</w:t>
      </w:r>
      <w:r w:rsidRPr="00AC48D2">
        <w:rPr>
          <w:rFonts w:asciiTheme="minorEastAsia" w:hAnsiTheme="minorEastAsia" w:hint="eastAsia"/>
        </w:rPr>
        <w:t>，</w:t>
      </w:r>
      <w:r w:rsidRPr="00AC48D2">
        <w:rPr>
          <w:rFonts w:asciiTheme="minorEastAsia" w:hAnsiTheme="minorEastAsia" w:hint="eastAsia"/>
          <w:szCs w:val="24"/>
        </w:rPr>
        <w:t>解析度為 300dpi，</w:t>
      </w:r>
      <w:r w:rsidRPr="00AC48D2">
        <w:rPr>
          <w:rFonts w:asciiTheme="minorEastAsia" w:hAnsiTheme="minorEastAsia" w:hint="eastAsia"/>
        </w:rPr>
        <w:t>請問儲存該圖片需多少Bytes的記憶容量？</w:t>
      </w:r>
    </w:p>
    <w:p w:rsidR="006C5E37" w:rsidRDefault="006C5E37" w:rsidP="006C5E37">
      <w:pPr>
        <w:rPr>
          <w:rFonts w:asciiTheme="minorEastAsia" w:hAnsiTheme="minorEastAsia" w:hint="eastAsia"/>
          <w:color w:val="FF0000"/>
        </w:rPr>
      </w:pPr>
      <w:bookmarkStart w:id="0" w:name="_GoBack"/>
      <w:bookmarkEnd w:id="0"/>
      <w:r>
        <w:rPr>
          <w:rFonts w:asciiTheme="minorEastAsia" w:hAnsiTheme="minorEastAsia" w:hint="eastAsia"/>
          <w:color w:val="FF0000"/>
        </w:rPr>
        <w:t>A:</w:t>
      </w:r>
    </w:p>
    <w:p w:rsidR="006C5E37" w:rsidRDefault="006C5E37" w:rsidP="006C5E37">
      <w:pPr>
        <w:rPr>
          <w:rFonts w:asciiTheme="minorEastAsia" w:hAnsiTheme="minorEastAsia" w:hint="eastAsia"/>
          <w:color w:val="FF0000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>圖像儲存所需的容量</w:t>
      </w:r>
    </w:p>
    <w:p w:rsidR="006C5E37" w:rsidRDefault="006C5E37" w:rsidP="006C5E37">
      <w:pPr>
        <w:rPr>
          <w:rFonts w:asciiTheme="minorEastAsia" w:hAnsiTheme="minorEastAsia" w:hint="eastAsia"/>
          <w:color w:val="FF0000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>=圖像寬800(點數)X圖像高600(點數)X像素深度(24/8) (位元組)</w:t>
      </w:r>
    </w:p>
    <w:p w:rsidR="006C5E37" w:rsidRDefault="006C5E37" w:rsidP="006C5E37">
      <w:pPr>
        <w:rPr>
          <w:rFonts w:asciiTheme="minorEastAsia" w:hAnsiTheme="minorEastAsia" w:hint="eastAsia"/>
          <w:color w:val="FF0000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lastRenderedPageBreak/>
        <w:t> 圖片為800 * 600 點,</w:t>
      </w:r>
    </w:p>
    <w:p w:rsidR="006C5E37" w:rsidRDefault="006C5E37" w:rsidP="006C5E37">
      <w:pPr>
        <w:rPr>
          <w:rFonts w:asciiTheme="minorEastAsia" w:hAnsiTheme="minorEastAsia" w:hint="eastAsia"/>
          <w:color w:val="FF0000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>每點為24位元,即3個bytes,[(24/8)=3 bytes]</w:t>
      </w:r>
    </w:p>
    <w:p w:rsidR="006C5E37" w:rsidRDefault="006C5E37" w:rsidP="006C5E37">
      <w:pPr>
        <w:rPr>
          <w:rFonts w:asciiTheme="minorEastAsia" w:hAnsiTheme="minorEastAsia" w:hint="eastAsia"/>
          <w:color w:val="FF0000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>800 * 600 * 3 bytes = 1,440,000 bytes</w:t>
      </w:r>
    </w:p>
    <w:p w:rsidR="00125AD2" w:rsidRPr="00125AD2" w:rsidRDefault="00125AD2" w:rsidP="00125AD2">
      <w:pPr>
        <w:rPr>
          <w:rFonts w:asciiTheme="minorEastAsia" w:hAnsiTheme="minorEastAsia"/>
          <w:color w:val="FF0000"/>
          <w:szCs w:val="24"/>
        </w:rPr>
      </w:pPr>
    </w:p>
    <w:p w:rsidR="001D64E8" w:rsidRPr="001D64E8" w:rsidRDefault="001D64E8" w:rsidP="00AC48D2">
      <w:pPr>
        <w:rPr>
          <w:rFonts w:ascii="微軟正黑體" w:eastAsia="微軟正黑體" w:hAnsi="微軟正黑體"/>
        </w:rPr>
      </w:pPr>
    </w:p>
    <w:sectPr w:rsidR="001D64E8" w:rsidRPr="001D64E8" w:rsidSect="00FB3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71E"/>
    <w:multiLevelType w:val="hybridMultilevel"/>
    <w:tmpl w:val="87F07314"/>
    <w:lvl w:ilvl="0" w:tplc="571C4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84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A3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48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E8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AC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C5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23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E3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7F54AF"/>
    <w:multiLevelType w:val="hybridMultilevel"/>
    <w:tmpl w:val="195E75C4"/>
    <w:lvl w:ilvl="0" w:tplc="54940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EE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69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85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49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E1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AD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2F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E5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52A87"/>
    <w:multiLevelType w:val="hybridMultilevel"/>
    <w:tmpl w:val="D704345A"/>
    <w:lvl w:ilvl="0" w:tplc="7E8E8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D1659A"/>
    <w:multiLevelType w:val="hybridMultilevel"/>
    <w:tmpl w:val="E466B2D8"/>
    <w:lvl w:ilvl="0" w:tplc="34341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A023E4"/>
    <w:multiLevelType w:val="hybridMultilevel"/>
    <w:tmpl w:val="3612CDD2"/>
    <w:lvl w:ilvl="0" w:tplc="7A12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DA7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22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C1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80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8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49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CA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3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55"/>
    <w:rsid w:val="00070D16"/>
    <w:rsid w:val="000C4F5F"/>
    <w:rsid w:val="000D6F99"/>
    <w:rsid w:val="00113932"/>
    <w:rsid w:val="001140DA"/>
    <w:rsid w:val="00125AD2"/>
    <w:rsid w:val="001459C9"/>
    <w:rsid w:val="001D64E8"/>
    <w:rsid w:val="001F30A2"/>
    <w:rsid w:val="00250417"/>
    <w:rsid w:val="00286557"/>
    <w:rsid w:val="002A1EA4"/>
    <w:rsid w:val="002F35AF"/>
    <w:rsid w:val="00300360"/>
    <w:rsid w:val="00377702"/>
    <w:rsid w:val="003A7678"/>
    <w:rsid w:val="004F2478"/>
    <w:rsid w:val="005C3A60"/>
    <w:rsid w:val="006524C3"/>
    <w:rsid w:val="006943E2"/>
    <w:rsid w:val="006A702E"/>
    <w:rsid w:val="006B0B8A"/>
    <w:rsid w:val="006C5E37"/>
    <w:rsid w:val="006E3425"/>
    <w:rsid w:val="007035EB"/>
    <w:rsid w:val="00705148"/>
    <w:rsid w:val="007168D9"/>
    <w:rsid w:val="0073724A"/>
    <w:rsid w:val="008213E7"/>
    <w:rsid w:val="008974F8"/>
    <w:rsid w:val="008A68FA"/>
    <w:rsid w:val="008B3D8E"/>
    <w:rsid w:val="008E36CA"/>
    <w:rsid w:val="00917A82"/>
    <w:rsid w:val="0096006C"/>
    <w:rsid w:val="00A00014"/>
    <w:rsid w:val="00A0014A"/>
    <w:rsid w:val="00A106F7"/>
    <w:rsid w:val="00A6655B"/>
    <w:rsid w:val="00AC48D2"/>
    <w:rsid w:val="00B575D8"/>
    <w:rsid w:val="00B57CD6"/>
    <w:rsid w:val="00BF589E"/>
    <w:rsid w:val="00C5569E"/>
    <w:rsid w:val="00C641E2"/>
    <w:rsid w:val="00C75080"/>
    <w:rsid w:val="00D03597"/>
    <w:rsid w:val="00D44189"/>
    <w:rsid w:val="00D7591E"/>
    <w:rsid w:val="00DA23B4"/>
    <w:rsid w:val="00DE3CC0"/>
    <w:rsid w:val="00E16319"/>
    <w:rsid w:val="00E30695"/>
    <w:rsid w:val="00EC236C"/>
    <w:rsid w:val="00F05570"/>
    <w:rsid w:val="00F50B07"/>
    <w:rsid w:val="00F85321"/>
    <w:rsid w:val="00FB3455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34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C236C"/>
    <w:pPr>
      <w:ind w:leftChars="200" w:left="480"/>
    </w:pPr>
  </w:style>
  <w:style w:type="paragraph" w:styleId="Web">
    <w:name w:val="Normal (Web)"/>
    <w:basedOn w:val="a"/>
    <w:uiPriority w:val="99"/>
    <w:unhideWhenUsed/>
    <w:rsid w:val="00E306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A106F7"/>
  </w:style>
  <w:style w:type="character" w:styleId="a6">
    <w:name w:val="Hyperlink"/>
    <w:basedOn w:val="a0"/>
    <w:uiPriority w:val="99"/>
    <w:semiHidden/>
    <w:unhideWhenUsed/>
    <w:rsid w:val="008A6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34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C236C"/>
    <w:pPr>
      <w:ind w:leftChars="200" w:left="480"/>
    </w:pPr>
  </w:style>
  <w:style w:type="paragraph" w:styleId="Web">
    <w:name w:val="Normal (Web)"/>
    <w:basedOn w:val="a"/>
    <w:uiPriority w:val="99"/>
    <w:unhideWhenUsed/>
    <w:rsid w:val="00E306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A106F7"/>
  </w:style>
  <w:style w:type="character" w:styleId="a6">
    <w:name w:val="Hyperlink"/>
    <w:basedOn w:val="a0"/>
    <w:uiPriority w:val="99"/>
    <w:semiHidden/>
    <w:unhideWhenUsed/>
    <w:rsid w:val="008A6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203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3863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91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61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2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02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78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90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DDDDD"/>
            <w:right w:val="none" w:sz="0" w:space="0" w:color="auto"/>
          </w:divBdr>
        </w:div>
        <w:div w:id="1711107688">
          <w:marLeft w:val="0"/>
          <w:marRight w:val="0"/>
          <w:marTop w:val="0"/>
          <w:marBottom w:val="0"/>
          <w:divBdr>
            <w:top w:val="dashed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lms.ouk.edu.tw/course.php?courseID=2948&amp;f=doc&amp;cid=11108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nigo888@yahoo.com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lms.ouk.edu.tw/course.php?courseID=2948&amp;f=doc&amp;cid=11176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5A28-F5FA-416B-9F17-ADD77B6B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03T10:19:00Z</dcterms:created>
  <dcterms:modified xsi:type="dcterms:W3CDTF">2015-04-03T10:19:00Z</dcterms:modified>
</cp:coreProperties>
</file>